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 rhombohedral ferroelectric phase in epitaxially-strained Hf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.5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Z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.5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hin films </w:t>
      </w:r>
    </w:p>
    <w:p>
      <w:pPr>
        <w:autoSpaceDN w:val="0"/>
        <w:autoSpaceDE w:val="0"/>
        <w:widowControl/>
        <w:spacing w:line="336" w:lineRule="auto" w:before="5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Yingfen We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Pavan Nukal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Mart Salverd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Sylvia Matzen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3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Hong Jian Zhao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Jam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omand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Arnoud Everhardt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Graeme R. Blake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Philippe Lecoeu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3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Bart J. Koo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Jorge Íñiguez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Brahim Dkhil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Beatriz Nohed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,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*</w:t>
      </w:r>
    </w:p>
    <w:p>
      <w:pPr>
        <w:autoSpaceDN w:val="0"/>
        <w:autoSpaceDE w:val="0"/>
        <w:widowControl/>
        <w:spacing w:line="388" w:lineRule="exact" w:before="28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Zernike Institute for Advanced Materials, University of Groningen, 9747 AG Groningen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therla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boratoire Structures, Propriétés et Modélisation des Solides, CentraleSupélec, CNRS-UMR8580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iversité Paris-Saclay, 92295 Châtenay-Malabry, France.</w:t>
      </w:r>
    </w:p>
    <w:p>
      <w:pPr>
        <w:autoSpaceDN w:val="0"/>
        <w:autoSpaceDE w:val="0"/>
        <w:widowControl/>
        <w:spacing w:line="380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nter for Nanoscience and Nanotechnology, CNRS-UMR 9001, Université Paris-Saclay, 9140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say, Fr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aterials Research and Technology Department, Luxembourg Institute of Science and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LIST), 5 avenue des Hauts-Fourneaux, L-4362 Esch/Alzette, Luxembourg </w:t>
      </w:r>
    </w:p>
    <w:p>
      <w:pPr>
        <w:autoSpaceDN w:val="0"/>
        <w:autoSpaceDE w:val="0"/>
        <w:widowControl/>
        <w:spacing w:line="55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* E-mail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.noheda@rug.n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fter decades of searching for robust nanoscale ferroelectricity that could enabl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tegration into the next generation memory and logic devices, hafnia-based thin film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ave appeared as the ultimate candidate because their ferroelectric (FE) polarizatio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ecomes more robust as the size is reduced. This exposes a new kind of ferroelectricity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hose mechanism still needs to be understood. Towards this end, thin films with increas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rystal quality are needed. We report the epitaxial growth of Hf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.5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Z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.5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HZO) thin film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n (001)-oriented L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.7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.3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nO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3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/SrTiO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3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STO) substrates. The films, which are unde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pitaxial compressive strain and are predominantly (111)-oriented, display large F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olarization values up to 34 μC/cm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2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nd do not need wake-up cycling. Structural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racterization reveals a rhombohedral phase, different from the commonly report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olar orthorhombic phase. This unexpected finding allows us to propose a compelli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odel for the formation of the FE phase. In addition, these results point toward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anoparticles of simple oxides as a vastly unexplored class of nanoscale ferroelectrics.</w:t>
      </w:r>
    </w:p>
    <w:p>
      <w:pPr>
        <w:sectPr>
          <w:pgSz w:w="11906" w:h="16838"/>
          <w:pgMar w:top="694" w:right="1336" w:bottom="1140" w:left="141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34" w:lineRule="exact" w:before="0" w:after="0"/>
        <w:ind w:left="0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rroelectric (FE) materials, exhibit switchable spontaneous polarization, and a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at technological interest for a myriad of applications, notably as memories and field-eff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istors in microelectronic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spintronic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micro/nano electro-mechanical system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, miniaturizing ferroelectrics is not an easy task, since depolarization fields bec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reasingly important at reduced sizes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,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arching for robust FE properties at the nanosca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been, therefore, a recurrent challenge over the past decades. Thus, the recent discove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rroelectricity in ultrathin layers of the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based materials</w:t>
      </w:r>
      <w:r>
        <w:rPr>
          <w:rFonts w:ascii="Calibri" w:hAnsi="Calibri" w:eastAsia="Calibri"/>
          <w:b w:val="0"/>
          <w:i w:val="0"/>
          <w:color w:val="000000"/>
          <w:sz w:val="14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presents a real break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field, and seems to expose a new type of ferroelectricity: one that only appears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oscale and becomes better at smaller dimensions. In addition, silicon compatibility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plicity of their chemistry and low toxicity make them very attractive compared to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ly used FE layers. </w:t>
      </w:r>
    </w:p>
    <w:p>
      <w:pPr>
        <w:autoSpaceDN w:val="0"/>
        <w:autoSpaceDE w:val="0"/>
        <w:widowControl/>
        <w:spacing w:line="552" w:lineRule="exact" w:before="278" w:after="0"/>
        <w:ind w:left="0" w:right="20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bulk, the stable form of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nd 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based compounds is a monoclinic ph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P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c, m-phase) at room temperature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7,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ther common high-temperature and high-pres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s, namely, tetragonal (P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nmc, t-phase) and cubic (Fm-3m, c-phase) phases,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7,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bilized at room temperature via doping or nano-structuring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9–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addition, rhombohed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s (r-phase) have also been obtained by doping and applying mechanical stress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2–1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t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r-phases are distortions from the fluorite structure (c-phase) and differ from the m-phas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significantly smaller volume and higher cation coordination (8 instead of 7). Non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vementioned phases are reported to be polar. </w:t>
      </w:r>
    </w:p>
    <w:p>
      <w:pPr>
        <w:autoSpaceDN w:val="0"/>
        <w:autoSpaceDE w:val="0"/>
        <w:widowControl/>
        <w:spacing w:line="552" w:lineRule="exact" w:before="282" w:after="0"/>
        <w:ind w:left="0" w:right="20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polar orthorhombic phase (Pca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-phase) was first reported for Mg-doped 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n cooling to cryogenic temperatures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polar phase is now believed to be the 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gin for the recently reported ferroelectricity in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based thin films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cent literature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athered examples of these FE films with different dopants (i.e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Z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S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0,2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G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on different substrates (i.e S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Y-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with different electrodes (i.e Ti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</w:p>
    <w:p>
      <w:pPr>
        <w:sectPr>
          <w:pgSz w:w="11906" w:h="16838"/>
          <w:pgMar w:top="690" w:right="1336" w:bottom="924" w:left="1416" w:header="720" w:footer="720" w:gutter="0"/>
          <w:cols w:space="720" w:num="1" w:equalWidth="0"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5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Ta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 and by different growth methods, such as atomic layer deposition (ALD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mical solution deposition (CSD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pulsed laser deposition (PLD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chemical vap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osition (CVD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Various possible mechanisms, such as stres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5,3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dopin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confin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the top electrod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interface diffusio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surface energ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3,3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have been put forwar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zing factors for the FE phase. </w:t>
      </w:r>
    </w:p>
    <w:p>
      <w:pPr>
        <w:autoSpaceDN w:val="0"/>
        <w:autoSpaceDE w:val="0"/>
        <w:widowControl/>
        <w:spacing w:line="554" w:lineRule="exact" w:before="280" w:after="0"/>
        <w:ind w:left="0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tially, the best FE properties were only reported in ultra-thin films (usually around 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m thick)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0,35,3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olarization declined significantly with the non-polar monoclinic ph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earing, when the film thickness increases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ter on, FE films with a thickness of 50 n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een achieved by laminating the HZO (each layer being 5 nm thick) with interlay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erroelectricity has also been found in very thick films (390 nm), where the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in size is below 10 nm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us, all reported FE hafnia-based films have in common that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formed by small crystallites, which shows clear evidence of the crucial role played by si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ects in stabilizing the FE phase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9,3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deed, it is known that in nanoparticles of radiu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𝑟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rface energy (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can produce large internal pressures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=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2𝜎 𝑟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⁄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) of the order of GPa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9,4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us, small crystal grains will prefer the room temperature stability of lower volume c- or t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s than the m-phase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8,41,4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thicker films, usually above 10 nm (where the crystals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ssibility to grow further), the monoclinic bulk phase is always present. The polar o-ph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s been postulated as the transformation phase between the t-phase and the m-phase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6,28,43</w:t>
      </w:r>
    </w:p>
    <w:p>
      <w:pPr>
        <w:autoSpaceDN w:val="0"/>
        <w:autoSpaceDE w:val="0"/>
        <w:widowControl/>
        <w:spacing w:line="552" w:lineRule="exact" w:before="278" w:after="0"/>
        <w:ind w:left="0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works report on ALD-grown films, which are polycrystalline and contain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ses (m-, t-, o-phases). In addition, the similarity of these structures and the small siz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ystallites make a complete structural characterization even more challenging. Therefore, wel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ented samples, preferably in a single-phase are desired to study the factors responsibl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rroelectricity. Single-crystal, epitaxial Y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ms have been achieved by PL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ttrium oxide-stabilized zirconium oxide (YSZ) substrates with the polar o-phase,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ching a </w:t>
      </w:r>
    </w:p>
    <w:p>
      <w:pPr>
        <w:sectPr>
          <w:pgSz w:w="11906" w:h="16838"/>
          <w:pgMar w:top="688" w:right="1336" w:bottom="930" w:left="1416" w:header="720" w:footer="720" w:gutter="0"/>
          <w:cols w:space="720" w:num="1" w:equalWidth="0"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5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larization of 16 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Here, we also utilize PLD to grow highly-oriented FE HZO fil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a perovskite 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STO) substrate with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LSMO) as a back-electrode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er to gain insights into the precise role of strain (imposed by the substrate)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rroelectricity in hafnia-based systems.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olar rhombohedral phase has been discovered as 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>the origin of ferroelectric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addition, we show that this phase solved one of the issues arou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tilization of this material in devices: the need of “wake-up” pre-cycling. </w:t>
      </w:r>
    </w:p>
    <w:p>
      <w:pPr>
        <w:autoSpaceDN w:val="0"/>
        <w:autoSpaceDE w:val="0"/>
        <w:widowControl/>
        <w:spacing w:line="552" w:lineRule="exact" w:before="278" w:after="0"/>
        <w:ind w:left="52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-ray diffraction (XRD) </w:t>
      </w:r>
      <w:r>
        <w:rPr>
          <w:rFonts w:ascii="Arial" w:hAnsi="Arial" w:eastAsia="Arial"/>
          <w:b w:val="0"/>
          <w:i/>
          <w:color w:val="000000"/>
          <w:sz w:val="22"/>
        </w:rPr>
        <w:t>θ-2θ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terns along the crystal truncation rod of HZO fil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different thicknesses are shown in Fig. 1a. Next to the (001) specular Bragg refl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O substrate and the epitaxially-grown LSMO bottom electrode with thickness of ~30 n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ain Bragg peak of the HZO films appears at around 3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crystal truncation rod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ble in the form of thickness oscillations, which demonstrates the good crystalline qua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nterfaces of the films. This </w:t>
      </w:r>
      <w:r>
        <w:rPr>
          <w:rFonts w:ascii="Arial" w:hAnsi="Arial" w:eastAsia="Arial"/>
          <w:b w:val="0"/>
          <w:i/>
          <w:color w:val="000000"/>
          <w:sz w:val="22"/>
        </w:rPr>
        <w:t>2θ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is slightly lower than that corresponding to the (11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flection in the commonly reported polar o-phase in HZO, which appears at around 30.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wn by the black dashed line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indicates an expanded (111)-spacing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in the ou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-plane direction. In particular, extremely thin films below 4 nm (Fig. 1b) display high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ongated unit cells with the (111) reflection appearing 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2</w:t>
      </w:r>
      <w:r>
        <w:rPr>
          <w:rFonts w:ascii="Arial" w:hAnsi="Arial" w:eastAsia="Arial"/>
          <w:b w:val="0"/>
          <w:i/>
          <w:color w:val="000000"/>
          <w:sz w:val="22"/>
        </w:rPr>
        <w:t>θ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ll below 3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s the thick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reases, the HZO (111) peaks shift rapidly to smaller angles (larger d-spacing)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tes a huge compressive in-plane strain for the thinnest layers. For films thicker than 9 n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peaks appear (at 28.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3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which can be assigned to the m- phase, consistent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bilization of the m- phase with increasing crystal size (while increasing thickness)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6</w:t>
      </w:r>
    </w:p>
    <w:p>
      <w:pPr>
        <w:autoSpaceDN w:val="0"/>
        <w:autoSpaceDE w:val="0"/>
        <w:widowControl/>
        <w:spacing w:line="552" w:lineRule="exact" w:before="282" w:after="0"/>
        <w:ind w:left="52" w:right="20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XRD, the films are (111)-oriented (Fig. 1). Pole figure (textur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ments were performed around the {111} peaks in a 9 nm-thick film. In a (111)-orien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ngle domain film, the other three reflections, (-111), (11-1) and (1-11) are expected at an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χ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gle of ~7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the out-of-plane direction, with azimuthal angles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differing by 12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s </w:t>
      </w:r>
    </w:p>
    <w:p>
      <w:pPr>
        <w:sectPr>
          <w:pgSz w:w="11906" w:h="16838"/>
          <w:pgMar w:top="686" w:right="1336" w:bottom="924" w:left="1364" w:header="720" w:footer="720" w:gutter="0"/>
          <w:cols w:space="720" w:num="1" w:equalWidth="0"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53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en in Fig. 2a, 12 reflections instead of 3 are found 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χ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~7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revealing four crystallograph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s with different but well-defined in-plane orientations. The crystal domains are rot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spect to each other, following the four-fold symmetry of the (001)-oriented cub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rate. In addition, four weak reflections 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χ~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veal a small amount of (001)-orien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in the film. Synchrotron x-ray diffraction was used to scan all 13 reflection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e figure, revealing that the 12 peaks with in-plane components of the scattering vector (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χ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~7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share the exact same </w:t>
      </w:r>
      <w:r>
        <w:rPr>
          <w:rFonts w:ascii="Arial" w:hAnsi="Arial" w:eastAsia="Arial"/>
          <w:b w:val="0"/>
          <w:i/>
          <w:color w:val="000000"/>
          <w:sz w:val="22"/>
        </w:rPr>
        <w:t>2θ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=27.1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Fig. 2b), giving rise to a d-spacing (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-1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=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-11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=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94 Å) that is significantly smaller than that of the out-of-plane (111) reflection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2.9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Å). Thus, these measurements reveal a multiplicity that is only consistent with a rhombohed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 cell (Fig. 2c) and a polar (three-fold) axis out of the plane of the sample. </w:t>
      </w:r>
    </w:p>
    <w:p>
      <w:pPr>
        <w:autoSpaceDN w:val="0"/>
        <w:autoSpaceDE w:val="0"/>
        <w:widowControl/>
        <w:spacing w:line="552" w:lineRule="exact" w:before="282" w:after="0"/>
        <w:ind w:left="0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gain further understanding of the structure, we performed transmission electr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scopy (TEM) and local spectroscopy studies. Plane-view selected area electron diffr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AED), shown in Fig. 3a for a 9 nm thick film, displays a superposition of diffraction patter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t least two domains of HZO. {220} spots from both domains occur 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4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+60n (ye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rcles in Fig. 3a) and 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1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+60n (blue circles), with n being an integer from 0 to 5 (the φ=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ion is defined as the [100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rection)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ZO domains rotated 18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bout the [111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Z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/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[001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direction give identical plane-view diffraction patterns ({220} spots with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22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1.7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Å in Fig. 3a). Thus, the SAED results are consistent with the existence of four domains rot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9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each other around [111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Z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wn in the pole figure in Fig. 2a. Furthermore,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pitaxial relation between the substrate and the fil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 [1-10]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HZ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//[1-10]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S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and [11-</w:t>
      </w:r>
    </w:p>
    <w:p>
      <w:pPr>
        <w:autoSpaceDN w:val="0"/>
        <w:autoSpaceDE w:val="0"/>
        <w:widowControl/>
        <w:spacing w:line="233" w:lineRule="auto" w:before="2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]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HZ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//[110]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S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can be clearly identified. </w:t>
      </w:r>
    </w:p>
    <w:p>
      <w:pPr>
        <w:autoSpaceDN w:val="0"/>
        <w:autoSpaceDE w:val="0"/>
        <w:widowControl/>
        <w:spacing w:line="552" w:lineRule="exact" w:before="296" w:after="0"/>
        <w:ind w:left="0" w:right="20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xt, we performed cross-sectional high-angle annular dark-field scanning 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AADF-STEM) analyses on 4 nm and 9 nm thick films, along zone-axes (ZA) defined b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[100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1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4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[110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Fig. 3b displays a HAADF-STEM image from a </w:t>
      </w:r>
    </w:p>
    <w:p>
      <w:pPr>
        <w:sectPr>
          <w:pgSz w:w="11906" w:h="16838"/>
          <w:pgMar w:top="688" w:right="1336" w:bottom="940" w:left="1416" w:header="720" w:footer="720" w:gutter="0"/>
          <w:cols w:space="720" w:num="1" w:equalWidth="0"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530" w:lineRule="exact" w:before="0" w:after="0"/>
        <w:ind w:left="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 nm thick sample (ZA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4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clearly showing the coexistence of majority and minority HZ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mains with the [111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Z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[001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Z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ut-of-plane, respectively, in agreement with the x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y diffraction data. From the fast Fourier transform (FFT) (inset, Fig 3b) across many imag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deduce 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2.95-3.01 Å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-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2.92-2.96 Å. These values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≠ 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-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provid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r confirmation of the non-orthorhombic nature of this phase (see Supplementary Fig. S1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based on forbidden spots) and support the rhombohedral phase reveal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chrotron XRD measurements (Fig. 2b). Fig. 3c displays a HAADF-STEM image from a 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m thick sample (ZA, φ=1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where we observe the coexistence of different (111)-orien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s. Notably, (001)-oriented areas are only rarely found at these low thicknesses. (Se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lementary Fig. S2). </w:t>
      </w:r>
    </w:p>
    <w:p>
      <w:pPr>
        <w:autoSpaceDN w:val="0"/>
        <w:autoSpaceDE w:val="0"/>
        <w:widowControl/>
        <w:spacing w:line="552" w:lineRule="exact" w:before="282" w:after="0"/>
        <w:ind w:left="52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analyzed the chemistry and structure of the interface between HZO and LSM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energy dispersive spectroscopy (EDS) performed in conjunction with HAADF-STEM. 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>Comparison of the EDS chemical maps with the HAADF-STEM image (ZA, φ=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>0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>),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eal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nce, at the interface with LSMO, of 2-3 monolayers of HZO that are in a different phase 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comparison with the rest of the HZO film (Supplementary Fig. S3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nterfacial HZ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se is completely strained to the substrate (a=3.91 Å), which corresponds to a huge (~8%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-plane tensile strained t-phase (a=3.60 Å in unstrained t-phase), as shown in Fig. 3d (see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lementary Fig. S3c for HAADF simulations). This in-plane tensile strain results in a m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wer out-of-plane parameter measured as c/2=2.31-2.44 Å (across several images), compa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unstrained t-phase (c=5.12 Å). An interfacial t-phase has previously been observ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D-synthesized doped-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amples with TiN electrode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also on epitaxially str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-doped 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YSZ) films grown on ST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fter the above-mentioned two atomic layer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interface, the r-phase grows under compressive strain. With increasing thickness, the 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 in the [001]-orientation appears (Supplementary Fig. S4), also in agreement with the x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y diffraction data. </w:t>
      </w:r>
    </w:p>
    <w:p>
      <w:pPr>
        <w:sectPr>
          <w:pgSz w:w="11906" w:h="16838"/>
          <w:pgMar w:top="686" w:right="1336" w:bottom="804" w:left="1364" w:header="720" w:footer="720" w:gutter="0"/>
          <w:cols w:space="720" w:num="1" w:equalWidth="0"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26" w:lineRule="exact" w:before="0" w:after="0"/>
        <w:ind w:left="0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order to test the FE behavior of the films, we obtained polarization versus voltage (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) loops through PUND (positive up negative down) measurements (Supplementary Fig. S5)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4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-stable switching and hysteresis loops can be observed in Fig. 4 for 5 nm and 9 nm-thi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ms. After subtracting the non-switching dielectric contribution, the blue lines only show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 switching current with coercive field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E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round 5 MV/cm and 3 MV/cm, respective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stent with the expected dependence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E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hickness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a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𝐸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𝑐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~𝑑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−2/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coerc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elds are larger than the 1 MV/cm reported in ALD-grown film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is could be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ad layers at the interface with the LSMO electrodes as discussed previously. </w:t>
      </w:r>
    </w:p>
    <w:p>
      <w:pPr>
        <w:autoSpaceDN w:val="0"/>
        <w:autoSpaceDE w:val="0"/>
        <w:widowControl/>
        <w:spacing w:line="558" w:lineRule="exact" w:before="274" w:after="0"/>
        <w:ind w:left="0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rding to our knowledge, the highest remanent polarization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 reported in HZ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26 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with switching polarization of 45 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using a TiN capping layer of at le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0 nm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our 5 nm-thick HZO films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so reaches record values of around 34 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red to other epitaxial PLD film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se values are large even when compared with 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od conventional perovskites, such as unstrained Ba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However, for the thicker 9 nm 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m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ops significantly to 18 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is finding can be rationalized by our 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servations showing that the minority (001)-oriented domains (Fig. 3b) and m-phase (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), which are absent or very rarely found in the thinnest sample, gradually appear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ing thickness (Supplementary Fig. S4). It is interesting to note that the FE loops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tained readily after growth, without the technologically inconvenient wake-up cyc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d for other HZO system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8,4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dicating that the FE rhombohedral phase is stabiliz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pressive epitaxial strain. </w:t>
      </w:r>
    </w:p>
    <w:p>
      <w:pPr>
        <w:autoSpaceDN w:val="0"/>
        <w:autoSpaceDE w:val="0"/>
        <w:widowControl/>
        <w:spacing w:line="230" w:lineRule="auto" w:before="552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ally, we resorted to first-principles simulations to try to identify the rhombohedral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ZO phase observed in our films. Since we are not aware of any previous report on a polar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hombohedral polymorph of HZO, we ran a blind search for (meta)stable structures, using the </w:t>
      </w:r>
    </w:p>
    <w:p>
      <w:pPr>
        <w:autoSpaceDN w:val="0"/>
        <w:autoSpaceDE w:val="0"/>
        <w:widowControl/>
        <w:spacing w:line="250" w:lineRule="auto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netic-algorithm approach implemented in USPEX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50–5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For this we employed standard first-</w:t>
      </w:r>
    </w:p>
    <w:p>
      <w:pPr>
        <w:sectPr>
          <w:pgSz w:w="11906" w:h="16838"/>
          <w:pgMar w:top="690" w:right="1336" w:bottom="920" w:left="1416" w:header="720" w:footer="720" w:gutter="0"/>
          <w:cols w:space="720" w:num="1" w:equalWidth="0"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inciples methods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53–5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based on density functional theory, and a simulation supercell of 12 </w:t>
      </w: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oms (see Methods for details). We ran our search for pure HfO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pure ZrO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mpositions </w:t>
      </w:r>
    </w:p>
    <w:p>
      <w:pPr>
        <w:autoSpaceDN w:val="0"/>
        <w:autoSpaceDE w:val="0"/>
        <w:widowControl/>
        <w:spacing w:line="554" w:lineRule="exact" w:before="0" w:after="0"/>
        <w:ind w:left="5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bulk-like conditions. We obtained in both cases an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R3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ructure with a small polariz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order of 0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thermore, for the HfO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sition we also found a seco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orph with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ymmetry and a polarization of 41 μC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>/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>cm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se rhombohedral phases li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ve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2</w:t>
      </w:r>
      <w:r>
        <w:rPr>
          <w:shd w:val="clear" w:color="auto" w:fill="ffd100"/>
          <w:rFonts w:ascii="Times New Roman" w:hAnsi="Times New Roman" w:eastAsia="Times New Roman"/>
          <w:b w:val="0"/>
          <w:i/>
          <w:color w:val="000000"/>
          <w:sz w:val="16"/>
        </w:rPr>
        <w:t>1</w:t>
      </w:r>
      <w:r>
        <w:rPr>
          <w:shd w:val="clear" w:color="auto" w:fill="ffd100"/>
          <w:rFonts w:ascii="Times New Roman" w:hAnsi="Times New Roman" w:eastAsia="Times New Roman"/>
          <w:b w:val="0"/>
          <w:i/>
          <w:color w:val="000000"/>
          <w:sz w:val="24"/>
        </w:rPr>
        <w:t>/c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lk ground state that is usually discussed in the literature on HfO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which 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4"/>
        </w:rPr>
        <w:t>explains why they have not been previously reported or observ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re precisely, from 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culations we obtain E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-E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2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/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= 158 meV/f.u. and E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-E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2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/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= 195 meV/f.u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Note that the pola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ca2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 of hafnia discussed in the literature is also more st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these rhombohedral polymorphs, as we obtain E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ca2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- E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2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/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= 64 meV/f.u. (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reement with Ref. 33, which reports 62 meV/f.u. for this energy gap). More details on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s are provided as Supplementary Information. </w:t>
      </w:r>
    </w:p>
    <w:p>
      <w:pPr>
        <w:autoSpaceDN w:val="0"/>
        <w:autoSpaceDE w:val="0"/>
        <w:widowControl/>
        <w:spacing w:line="552" w:lineRule="exact" w:before="280" w:after="0"/>
        <w:ind w:left="52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then considered these two rhombohedral structures with the HZO composition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over that, upon substitution of Hf by Zr,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 loses its stability in favor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akly-pola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morph. We studied several Hf-Zr arrangements compatible with the 3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d symmetry, and observed that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R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tabilization occurs in all cases.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lk-like HZO is characterized b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~ 2.94 Å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~ 1 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n, we examine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 of epitaxial compression by running simulations for a number of fixed values of the latt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ants in the (111) plane of the HZ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ructure, allowing for the relaxation of atom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ut-of-plane lattice vector. As shown in Fig. 5, for an epitaxial compression correspon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n out-of-plan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~ 3.25 Å, we observe a clear structural transition to a phase that retai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ymmetry but is strongly polar, with P ~ 15 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Note that thi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 is 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ange of what we observe in our thinnest HZO films (for our films with thickness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nm and 9 nm, we estimat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s ranging between ~ 3.27 Å and 2.98 Å, respective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XRD measurements in Fig. 1b). A definite comparison between theory and experiment </w:t>
      </w:r>
    </w:p>
    <w:p>
      <w:pPr>
        <w:sectPr>
          <w:pgSz w:w="11906" w:h="16838"/>
          <w:pgMar w:top="700" w:right="1336" w:bottom="804" w:left="1364" w:header="720" w:footer="720" w:gutter="0"/>
          <w:cols w:space="720" w:num="1" w:equalWidth="0"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not yet possible because of possible phase coexistence in our films as they become thick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vertheless, although our computational models do not include effects (crystallite size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s and interfaces; local deviations from the average composition) that could help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ze particular phases, our results do suggest that our predicte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 under epitax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ression, and even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morph predicted in the Hf-rich limit (see Supplementary Fi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6), may be approximate representations of the rhombohedral structure in our actual samples. </w:t>
      </w:r>
    </w:p>
    <w:p>
      <w:pPr>
        <w:autoSpaceDN w:val="0"/>
        <w:autoSpaceDE w:val="0"/>
        <w:widowControl/>
        <w:spacing w:line="230" w:lineRule="auto" w:before="552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 is important to note that, in general, we can expect epitaxial strain to lower the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mmetry of the films; thus, obtaining a rhombohedral unit cell under isotropic epitaxial strain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uld imply an initially cubic or rhombohedral crystallite. Therefore, the present results allow 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 to propose a model for the formation of the as-grown FE phase reported here, as follows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D growth of the thin films at high temperature enables the in-situ crystallization of HZO. As </w:t>
      </w:r>
    </w:p>
    <w:p>
      <w:pPr>
        <w:autoSpaceDN w:val="0"/>
        <w:autoSpaceDE w:val="0"/>
        <w:widowControl/>
        <w:spacing w:line="55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ously proposed for hafnia-based ferroelectrics, the small particle sizes induc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mation of low-volume fluorite-like phases (either tetragonal or cubic)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8,41,4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e-vi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ght field TEM image (supplementary Fig. S7) from a 9 nm HZO film shows an average gr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ze of ~10 n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r experiments strongly suggest that in the initial stages of the growth, after </w:t>
      </w:r>
    </w:p>
    <w:p>
      <w:pPr>
        <w:autoSpaceDN w:val="0"/>
        <w:autoSpaceDE w:val="0"/>
        <w:widowControl/>
        <w:spacing w:line="230" w:lineRule="auto" w:before="2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rmation of a fully coherent, atomically thin, interfacial layer, the internal pressure due to </w:t>
      </w:r>
    </w:p>
    <w:p>
      <w:pPr>
        <w:autoSpaceDN w:val="0"/>
        <w:autoSpaceDE w:val="0"/>
        <w:widowControl/>
        <w:spacing w:line="250" w:lineRule="auto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small particle size favors the undistorted cubic phase. As established by Navrostky et al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5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233" w:lineRule="auto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(111) crystal face of ZrO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HfO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energetically favorable, so cubic crystallites growing 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at orientation are expected. Due to the favorable epitaxial relationships induced by the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/LSMO stack (see Fig. 3a), the growing crystallites are subjected to a large epitaxial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ssive strain that elongates the cubic unit cell along the out-of-plane [111] direction,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cing rhombohedral symmetry with a polar unit cell (as shown by the synchrotron XRD and </w:t>
      </w:r>
    </w:p>
    <w:p>
      <w:pPr>
        <w:autoSpaceDN w:val="0"/>
        <w:autoSpaceDE w:val="0"/>
        <w:widowControl/>
        <w:spacing w:line="230" w:lineRule="auto" w:before="2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 characterization). </w:t>
      </w:r>
    </w:p>
    <w:p>
      <w:pPr>
        <w:autoSpaceDN w:val="0"/>
        <w:autoSpaceDE w:val="0"/>
        <w:widowControl/>
        <w:spacing w:line="230" w:lineRule="auto" w:before="568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ing the thickness allows the crystal size to grow, relieving the internal pressure, </w:t>
      </w:r>
    </w:p>
    <w:p>
      <w:pPr>
        <w:sectPr>
          <w:pgSz w:w="11906" w:h="16838"/>
          <w:pgMar w:top="690" w:right="1336" w:bottom="950" w:left="1416" w:header="720" w:footer="720" w:gutter="0"/>
          <w:cols w:space="720" w:num="1" w:equalWidth="0"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us favoring the monoclinic bulk structure. At the same time, the presence of the second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-phase also helps to release the elastic energy of the compressively strained structure.  E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ugh XRD only shows traces of the m-phase for thicknesses above ~10 nm, the TEM analy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ws that monoclinic (001)-oriented crystallites are already present in the 9 nm thick fil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upplementary Fig. S4). </w:t>
      </w:r>
    </w:p>
    <w:p>
      <w:pPr>
        <w:autoSpaceDN w:val="0"/>
        <w:autoSpaceDE w:val="0"/>
        <w:widowControl/>
        <w:spacing w:line="552" w:lineRule="exact" w:before="282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onclude, we show that strain engineering can be used in very thin films of HZO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ce a previously unreported ferroelectric rhombohedral phase, with a larg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up to 3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μC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insight gained in this work provides the missing clues in the understanding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bust ferroelectricity in thin hafnia-based systems and also helps to overcome one of the m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ues for their device utilization: the so-called wake-up cycling. Our theoretical calcul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dict an even larger polarization for the rhombohedral phases of Hf-rich composition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able values for epitaxially compressed HZO structures. In addition, this work sugges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athway to generate large FE polarization in nano-crystallites of simple oxides, whose r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 diagrams include low volume cubic, tetragonal and rhombohedral phases, an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icular in materials with a clear preference for one specific crystal orientation. These highly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iented cubic phases can be stabilized during growth and deformed into a polar structure vi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pitaxial strain. Furthermore, the highly epitaxial growth of ultra-thin FE hafnia-based film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SMO has great potential for multiferroic tunnel junctions.</w:t>
      </w:r>
    </w:p>
    <w:p>
      <w:pPr>
        <w:sectPr>
          <w:pgSz w:w="11906" w:h="16838"/>
          <w:pgMar w:top="710" w:right="1336" w:bottom="1440" w:left="1416" w:header="720" w:footer="720" w:gutter="0"/>
          <w:cols w:space="720" w:num="1" w:equalWidth="0"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Methods </w:t>
      </w:r>
    </w:p>
    <w:p>
      <w:pPr>
        <w:autoSpaceDN w:val="0"/>
        <w:autoSpaceDE w:val="0"/>
        <w:widowControl/>
        <w:spacing w:line="558" w:lineRule="exact" w:before="30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Thin-film synthes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n films of Hf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HZO) with thicknesses in the range of 1.5-2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m were grown by pulsed laser deposition (PLD) on 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LSMO)-buffered (001)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r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bstrates. A KrF excimer laser with wavelength 248 nm was used to abl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crystalline targets of LSMO (purchased by PI-KEM, as bottom electrode) and sequential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home made). LSMO was deposited using a laser fluence of 1 J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 las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quency of 1 Hz under a 0.15 mbar oxygen atmosphere and a substrate temperature of 77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 A ceramic HZO target (monoclinic P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c phase) was synthesized at 140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by solid 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ction, starting from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99% purity) and 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99.5% purity) powders. A fluence of 1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repetition rate of 2 Hz was employed to grow the HZO films. The deposition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ed in an oxygen pressure of 0.1 mbar while keeping the substrates at a temperatu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0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After deposition, the film was cooled down to room temperature at a rate of 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/m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an oxygen pressure of 300 mbar. </w:t>
      </w:r>
    </w:p>
    <w:p>
      <w:pPr>
        <w:autoSpaceDN w:val="0"/>
        <w:autoSpaceDE w:val="0"/>
        <w:widowControl/>
        <w:spacing w:line="550" w:lineRule="exact" w:before="2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X-ray structural charactetriz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 structure and orientation of the films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ed by X-ray diffraction (XRD), using a Panalytical X’pert Pro diffractome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ng in two modes: 1) using the line focus of the incident beam for high-resolution </w:t>
      </w:r>
      <w:r>
        <w:rPr>
          <w:rFonts w:ascii="Arial" w:hAnsi="Arial" w:eastAsia="Arial"/>
          <w:b w:val="0"/>
          <w:i/>
          <w:color w:val="000000"/>
          <w:sz w:val="22"/>
        </w:rPr>
        <w:t>θ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-2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ular scans, which provide the lattice parameters; 2) using the point focus of the inci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am, for high-intensity/medium-resolution measurements of pole figures, which invol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ing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zimuthal angle)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χ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ilt of the sample plane around the incident beam direction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le the detector is fixed at a particular Bragg reflection. Synchrotron diffr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ments are performed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08 High Resolution Diffraction Beamline in PETRA II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a wavelength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λ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1.378 Å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using a Kohzu 6-circle diffractometer and a two-dimensional</w:t>
      </w:r>
    </w:p>
    <w:p>
      <w:pPr>
        <w:autoSpaceDN w:val="0"/>
        <w:autoSpaceDE w:val="0"/>
        <w:widowControl/>
        <w:spacing w:line="230" w:lineRule="auto" w:before="2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ilatus100k detector</w:t>
      </w:r>
    </w:p>
    <w:p>
      <w:pPr>
        <w:autoSpaceDN w:val="0"/>
        <w:autoSpaceDE w:val="0"/>
        <w:widowControl/>
        <w:spacing w:line="334" w:lineRule="exact" w:before="52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lectron microscopy and energy dispersive spectroscopy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oss-sectional and plan-view </w:t>
      </w:r>
    </w:p>
    <w:p>
      <w:pPr>
        <w:sectPr>
          <w:pgSz w:w="11906" w:h="16838"/>
          <w:pgMar w:top="710" w:right="1336" w:bottom="748" w:left="1416" w:header="720" w:footer="720" w:gutter="0"/>
          <w:cols w:space="720" w:num="1" w:equalWidth="0"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3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mens for electron microscopy were prepared via the standard procedure of mecha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inding and polishing the samples down to 100 μm, dimpling (Gatan) followed by ion mil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IPS II) to electron transparency. Electron microcopy and energy dispersive spectroscop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DS) were performed on a Titan G2, Cs corrected TEM equipped with an X-FEG and a Su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 EDS system with four solid state detectors placed symmetrically along the optical ax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omic resolution imaging was performed in the High Angle Annular Dark Field 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HAADF-STEM) mode- where the intensity in the image ~ Z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us yielding a clear ato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ber contrast. Images were analyzed using Image J, TIA-ES Vision and Digital micrograp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S was performed simultaneously with image acquisition in the HAADF-STEM mod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maps were acquired for 30 minutes with conditions optimized and collect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usands of x-ray photons per second, and analyzed using Bruker e-spirit software. </w:t>
      </w:r>
    </w:p>
    <w:p>
      <w:pPr>
        <w:autoSpaceDN w:val="0"/>
        <w:autoSpaceDE w:val="0"/>
        <w:widowControl/>
        <w:spacing w:line="550" w:lineRule="exact" w:before="298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lectrical measurement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SMO top electrodes were deposited by PLD with the same grow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 as the bottom LSMO electrodes, as described in the synthesis section. LSMO to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pads with different sizes were processed by physical etching (ion milling). Plan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SMO/HZO/LSMO capacitors were measured using a ferroelectric tester (AiXACCT, T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zer 2000). The ferroelectric response of the films was tested via PUND (positive u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ative down) measurements, which are able to separate switching currents from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ibutions. </w:t>
      </w:r>
    </w:p>
    <w:p>
      <w:pPr>
        <w:autoSpaceDN w:val="0"/>
        <w:autoSpaceDE w:val="0"/>
        <w:widowControl/>
        <w:spacing w:line="550" w:lineRule="exact" w:before="294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imulation method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our structural predictions, we used the USPEX cod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0,52,57–5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based on genetic algorithms. We applied this method to search for possible rhombohed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s of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bulk-like conditions. We considered 12-atom cells for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After the blind structural search, we ran additional first-principles simulations for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well as Hf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sitions focusing on the discovere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s.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Hf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sition, we considered several representative Hf/Zr arrangements that </w:t>
      </w:r>
    </w:p>
    <w:p>
      <w:pPr>
        <w:sectPr>
          <w:pgSz w:w="11906" w:h="16838"/>
          <w:pgMar w:top="690" w:right="1336" w:bottom="9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rve the three-fold rotation axis, using a 72-atom cell. </w:t>
      </w:r>
    </w:p>
    <w:p>
      <w:pPr>
        <w:autoSpaceDN w:val="0"/>
        <w:autoSpaceDE w:val="0"/>
        <w:widowControl/>
        <w:spacing w:line="552" w:lineRule="exact" w:before="282" w:after="0"/>
        <w:ind w:left="0" w:right="0" w:firstLine="7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r first-principles were carried out using the VASP cod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3,5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We used the PBEs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ximation to density functional theor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5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Atomic cores were treated within the projecto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gmented wave (PAW) approac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we solved explicitly for the following electrons: 5p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s, 5d for Hf; 4s,4p,5s and 5d electrons for Zr; 2s and 2p electrons for O. We represente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wave functions in a plane-wave basis, cut-off at 500 eV. For the ground stat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lk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P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c) with lattice parameters (a, b, c) of about (5.1, 5.2, 5.2) Å, a mesh of 8x8x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-points was used for Brillouin zone integrations; similarly-dense grids were used in all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ulations in this work. When doing the structural relaxation, the calculations were stopp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residual forces below 0.005 eV/A. To simulate the effect of epitaxial strain, we use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xagonal-like cell with in-plane lattice vectors forming an angle of 12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the third latt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ctor perpendicular to the plane. The in-plane vectors were fixed at a series of values, small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s corresponding to stronger in-plane compression; then, the out-of-plane vector,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tomic positions, were relaxed. </w:t>
      </w:r>
    </w:p>
    <w:p>
      <w:pPr>
        <w:autoSpaceDN w:val="0"/>
        <w:autoSpaceDE w:val="0"/>
        <w:widowControl/>
        <w:spacing w:line="552" w:lineRule="exact" w:before="278" w:after="0"/>
        <w:ind w:left="0" w:right="22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 made extensive use of crystallographic server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1–6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he VEST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isua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. We computed polarizations by comparing the polar structures with prope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mmetrized, paraelectric states that we use as reference. Initially we used the Berry ph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malism to compute the polarization from first principle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acquired essentially iden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s to those obtained by computing the total dipole based on nominal ionic charges; hen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used the latter method for most of our later calculations. </w:t>
      </w:r>
    </w:p>
    <w:p>
      <w:pPr>
        <w:sectPr>
          <w:pgSz w:w="11906" w:h="16838"/>
          <w:pgMar w:top="690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cknowledgements: </w:t>
      </w:r>
    </w:p>
    <w:p>
      <w:pPr>
        <w:autoSpaceDN w:val="0"/>
        <w:autoSpaceDE w:val="0"/>
        <w:widowControl/>
        <w:spacing w:line="552" w:lineRule="exact" w:before="262" w:after="0"/>
        <w:ind w:left="0" w:right="22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are grateful to Sergey Volkov and Florian Bertram for their help at the P08 beam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etra III (DESY0-Hamburg). YW and BN are grateful for China Scholarship Counci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an Gogh travel gra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N and BD would like to acknowledge a public grant overseen by the </w:t>
      </w:r>
    </w:p>
    <w:p>
      <w:pPr>
        <w:autoSpaceDN w:val="0"/>
        <w:autoSpaceDE w:val="0"/>
        <w:widowControl/>
        <w:spacing w:line="552" w:lineRule="exact" w:before="0" w:after="17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nch National Research Agency (ANR) as a part of the “Inverstissements d’Avenir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rant No. ANR-10-LABX-0035, Labex Nanoscalay). HJZ and JÍ acknowledge the support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>
        <w:trPr>
          <w:trHeight w:hRule="exact" w:val="442"/>
        </w:trPr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uxembour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tion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earc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roug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AR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Grant </w:t>
            </w:r>
          </w:p>
        </w:tc>
      </w:tr>
    </w:tbl>
    <w:p>
      <w:pPr>
        <w:autoSpaceDN w:val="0"/>
        <w:autoSpaceDE w:val="0"/>
        <w:widowControl/>
        <w:spacing w:line="5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NR/P12/4853155/Kreisel COFERMAT) and CORE (Grant FNR/C15/MS/1045888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ALLS) programs.</w:t>
      </w:r>
    </w:p>
    <w:p>
      <w:pPr>
        <w:sectPr>
          <w:pgSz w:w="11906" w:h="16838"/>
          <w:pgMar w:top="694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References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56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tt, J. F. Applications of modern ferroelectric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Science</w:t>
      </w:r>
      <w:r>
        <w:rPr>
          <w:rFonts w:ascii="Times,Bold" w:hAnsi="Times,Bold" w:eastAsia="Times,Bold"/>
          <w:b/>
          <w:i w:val="0"/>
          <w:color w:val="000000"/>
          <w:sz w:val="24"/>
        </w:rPr>
        <w:t>315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954–959 (2007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mesh, R. Ferroelectrics: A new spin on spintronic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at. Mater.</w:t>
      </w:r>
      <w:r>
        <w:rPr>
          <w:rFonts w:ascii="Times,Bold" w:hAnsi="Times,Bold" w:eastAsia="Times,Bold"/>
          <w:b/>
          <w:i w:val="0"/>
          <w:color w:val="000000"/>
          <w:sz w:val="24"/>
        </w:rPr>
        <w:t>9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80–381 (2010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om, C. B. &amp; Trolier-McKinstry, S. Thin-film piezoelectric MEM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MRS Bull.</w:t>
      </w:r>
      <w:r>
        <w:rPr>
          <w:rFonts w:ascii="Times,Bold" w:hAnsi="Times,Bold" w:eastAsia="Times,Bold"/>
          <w:b/>
          <w:i w:val="0"/>
          <w:color w:val="000000"/>
          <w:sz w:val="24"/>
        </w:rPr>
        <w:t>37,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07–1017 (2012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tra, I. P., Wurfel, P. &amp; Silverman, B. D. Phase transition, stability, and 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olarization field in ferroelectric thin film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. Rev. B</w:t>
      </w:r>
      <w:r>
        <w:rPr>
          <w:rFonts w:ascii="Times,Bold" w:hAnsi="Times,Bold" w:eastAsia="Times,Bold"/>
          <w:b/>
          <w:i w:val="0"/>
          <w:color w:val="000000"/>
          <w:sz w:val="24"/>
        </w:rPr>
        <w:t>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257–3265 (1973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urfel, P. &amp; Batra, I. P. Depolarization-Field-Induced Instability in Thin Ferroelectric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m-Experiment and Theory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. Rev. B</w:t>
      </w:r>
      <w:r>
        <w:rPr>
          <w:rFonts w:ascii="Times,Bold" w:hAnsi="Times,Bold" w:eastAsia="Times,Bold"/>
          <w:b/>
          <w:i w:val="0"/>
          <w:color w:val="000000"/>
          <w:sz w:val="24"/>
        </w:rPr>
        <w:t>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126 (1973). </w:t>
      </w:r>
    </w:p>
    <w:p>
      <w:pPr>
        <w:autoSpaceDN w:val="0"/>
        <w:tabs>
          <w:tab w:pos="642" w:val="left"/>
        </w:tabs>
        <w:autoSpaceDE w:val="0"/>
        <w:widowControl/>
        <w:spacing w:line="264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k, M. H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erroelectricity and Antiferroelectricity of Doped Thin HfO2 -Based </w:t>
      </w:r>
    </w:p>
    <w:p>
      <w:pPr>
        <w:autoSpaceDN w:val="0"/>
        <w:autoSpaceDE w:val="0"/>
        <w:widowControl/>
        <w:spacing w:line="266" w:lineRule="exact" w:before="282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m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dv. Mater.</w:t>
      </w:r>
      <w:r>
        <w:rPr>
          <w:rFonts w:ascii="Times,Bold" w:hAnsi="Times,Bold" w:eastAsia="Times,Bold"/>
          <w:b/>
          <w:i w:val="0"/>
          <w:color w:val="000000"/>
          <w:sz w:val="24"/>
        </w:rPr>
        <w:t>27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811–1831 (2015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htaka, O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hase Relations and Volume Changes of Hafnia under High Pressure </w:t>
      </w:r>
    </w:p>
    <w:p>
      <w:pPr>
        <w:autoSpaceDN w:val="0"/>
        <w:autoSpaceDE w:val="0"/>
        <w:widowControl/>
        <w:spacing w:line="264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High Temperature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Am. Ceram. Soc.</w:t>
      </w:r>
      <w:r>
        <w:rPr>
          <w:rFonts w:ascii="Times,Bold" w:hAnsi="Times,Bold" w:eastAsia="Times,Bold"/>
          <w:b/>
          <w:i w:val="0"/>
          <w:color w:val="000000"/>
          <w:sz w:val="24"/>
        </w:rPr>
        <w:t>8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369–1373 (2001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htaka, O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hase relations and equations of state of ZrO2 under high temperature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high pressure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. Rev. B</w:t>
      </w:r>
      <w:r>
        <w:rPr>
          <w:rFonts w:ascii="Times,Bold" w:hAnsi="Times,Bold" w:eastAsia="Times,Bold"/>
          <w:b/>
          <w:i w:val="0"/>
          <w:color w:val="000000"/>
          <w:sz w:val="24"/>
        </w:rPr>
        <w:t>63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74108 (2001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e, C.-K., Cho, E., Lee, H.-S., Hwang, C. S. &amp; Han, S. First-principles study on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ping and phase stability of HfO2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. Rev. B</w:t>
      </w:r>
      <w:r>
        <w:rPr>
          <w:rFonts w:ascii="Times,Bold" w:hAnsi="Times,Bold" w:eastAsia="Times,Bold"/>
          <w:b/>
          <w:i w:val="0"/>
          <w:color w:val="000000"/>
          <w:sz w:val="24"/>
        </w:rPr>
        <w:t>7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2102 (2008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ndalov, M. &amp; McIntyre, P. C. Size-dependent polymorphism in HfO2 nanotubes </w:t>
      </w:r>
    </w:p>
    <w:p>
      <w:pPr>
        <w:autoSpaceDN w:val="0"/>
        <w:autoSpaceDE w:val="0"/>
        <w:widowControl/>
        <w:spacing w:line="264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nanoscale thin film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Appl. 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106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09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sunekawa, S., Ito, S., Kawazoe, Y. &amp; Wang, J. T. Critical size of the phase transition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cubic to tetragonal in pure zirconia nanoparticl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ano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3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871–875 (2003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egawa, H. Rhombohedral phase produced in abraded surfaces of partially stabilized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irconia (PSZ)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Mater. Sci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2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91–93 (1983). </w:t>
      </w:r>
    </w:p>
    <w:p>
      <w:pPr>
        <w:sectPr>
          <w:pgSz w:w="11906" w:h="16838"/>
          <w:pgMar w:top="710" w:right="1370" w:bottom="820" w:left="1416" w:header="720" w:footer="720" w:gutter="0"/>
          <w:cols w:space="720" w:num="1" w:equalWidth="0"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tabs>
          <w:tab w:pos="642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egawa, H. &amp; Hioki, T. Cubic-to-rhombohedral phase transformation in zirconia by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on implantation As-implanted. </w:t>
      </w:r>
      <w:r>
        <w:rPr>
          <w:rFonts w:ascii="Times,Bold" w:hAnsi="Times,Bold" w:eastAsia="Times,Bold"/>
          <w:b/>
          <w:i w:val="0"/>
          <w:color w:val="000000"/>
          <w:sz w:val="24"/>
        </w:rPr>
        <w:t>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–5 (1985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hao, B., Jak, E. &amp; Hayes, P. C. Phase equilibria in the system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Less-Common Met.</w:t>
      </w:r>
    </w:p>
    <w:p>
      <w:pPr>
        <w:autoSpaceDN w:val="0"/>
        <w:autoSpaceDE w:val="0"/>
        <w:widowControl/>
        <w:spacing w:line="266" w:lineRule="exact" w:before="280" w:after="0"/>
        <w:ind w:left="6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17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1–159 (1969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rke, D. P. &amp; Rainforth, W. M. Intermediate rhombohedral (r-ZrO2) phase formation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surface of sintered Y-TZP’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Mater. Sci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6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883–885 (1997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ard, C. J., Kisi, E. H. &amp; Ohtaka, O. Crystal Structures of Two Orthorhombic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irconia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Am. Ceram. Soc.</w:t>
      </w:r>
      <w:r>
        <w:rPr>
          <w:rFonts w:ascii="Times,Bold" w:hAnsi="Times,Bold" w:eastAsia="Times,Bold"/>
          <w:b/>
          <w:i w:val="0"/>
          <w:color w:val="000000"/>
          <w:sz w:val="24"/>
        </w:rPr>
        <w:t>7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321–2323 (1991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eller, 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ipient ferroelectricity in Al-doped HfO2 thin film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Adv. Funct. </w:t>
      </w:r>
    </w:p>
    <w:p>
      <w:pPr>
        <w:autoSpaceDN w:val="0"/>
        <w:autoSpaceDE w:val="0"/>
        <w:widowControl/>
        <w:spacing w:line="264" w:lineRule="exact" w:before="284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Mater.</w:t>
      </w:r>
      <w:r>
        <w:rPr>
          <w:rFonts w:ascii="Times,Bold" w:hAnsi="Times,Bold" w:eastAsia="Times,Bold"/>
          <w:b/>
          <w:i w:val="0"/>
          <w:color w:val="000000"/>
          <w:sz w:val="24"/>
        </w:rPr>
        <w:t>22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412–2417 (2012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rnikova, A. G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erroelectric properties of full plasma-enhanced ALD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/La:HfO2/TiN stack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0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42905 (2016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üller, J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erroelectricity in Simple Binary ZrO2 and HfO2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ano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2,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318–4323 (2012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öscke, T. S., Müller, J., Bräuhaus, D., Schröder, U. &amp; Böttger, U. Ferroelectricity in </w:t>
      </w:r>
    </w:p>
    <w:p>
      <w:pPr>
        <w:autoSpaceDN w:val="0"/>
        <w:autoSpaceDE w:val="0"/>
        <w:widowControl/>
        <w:spacing w:line="264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fnium oxide thin film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99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11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tin, D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erroelectricity in Si-Doped HfO2 revealed: A binary lead-free </w:t>
      </w:r>
    </w:p>
    <w:p>
      <w:pPr>
        <w:autoSpaceDN w:val="0"/>
        <w:autoSpaceDE w:val="0"/>
        <w:widowControl/>
        <w:spacing w:line="266" w:lineRule="exact" w:before="282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dv. Mater.</w:t>
      </w:r>
      <w:r>
        <w:rPr>
          <w:rFonts w:ascii="Times,Bold" w:hAnsi="Times,Bold" w:eastAsia="Times,Bold"/>
          <w:b/>
          <w:i w:val="0"/>
          <w:color w:val="000000"/>
          <w:sz w:val="24"/>
        </w:rPr>
        <w:t>26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8198–8202 (2014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ffmann, M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abilizing the ferroelectric phase in doped hafnium oxide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J. Appl.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11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15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nk, T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rontium doped hafnium oxide thin films: Wide process window for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 memori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SSDER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60–263 (2013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imizu, T., Kata, K., Kiguchi, T., Akama, A. &amp; Konno, T. J. The demonstration of </w:t>
      </w:r>
    </w:p>
    <w:p>
      <w:pPr>
        <w:sectPr>
          <w:pgSz w:w="11906" w:h="16838"/>
          <w:pgMar w:top="710" w:right="1348" w:bottom="958" w:left="1416" w:header="720" w:footer="720" w:gutter="0"/>
          <w:cols w:space="720" w:num="1" w:equalWidth="0"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ferroelectricity in epitaxial Y-doped HfO2 film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Sci. Rep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–8 (2016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k, M. H., Kim, H. J., Kim, Y. J., Moon, T. &amp; Hwang, C. S. The effects of </w:t>
      </w:r>
    </w:p>
    <w:p>
      <w:pPr>
        <w:autoSpaceDN w:val="0"/>
        <w:autoSpaceDE w:val="0"/>
        <w:widowControl/>
        <w:spacing w:line="230" w:lineRule="auto" w:before="286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stallographic orientation and strain of thin Hf 0.5Zr0.5O2 film on its ferroelectricity. </w:t>
      </w:r>
    </w:p>
    <w:p>
      <w:pPr>
        <w:autoSpaceDN w:val="0"/>
        <w:autoSpaceDE w:val="0"/>
        <w:widowControl/>
        <w:spacing w:line="266" w:lineRule="exact" w:before="280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0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0–5 (2014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uk Park, M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ffect of forming gas annealing on the ferroelectric properties of </w:t>
      </w:r>
    </w:p>
    <w:p>
      <w:pPr>
        <w:autoSpaceDN w:val="0"/>
        <w:autoSpaceDE w:val="0"/>
        <w:widowControl/>
        <w:spacing w:line="266" w:lineRule="exact" w:before="286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f0.5Zr0.5O2 thin films with and without Pt electrod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02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12914 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13). </w:t>
      </w:r>
    </w:p>
    <w:p>
      <w:pPr>
        <w:autoSpaceDN w:val="0"/>
        <w:tabs>
          <w:tab w:pos="642" w:val="left"/>
        </w:tabs>
        <w:autoSpaceDE w:val="0"/>
        <w:widowControl/>
        <w:spacing w:line="264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k, M. H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udy on the degradation mechanism of the ferroelectric properties of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n Hf0.5Zr0.5O2 films on TiN and Ir electrod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05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2902 (2014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ffmann, M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abilizing the ferroelectric phase in doped hafnium oxide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J. Appl. </w:t>
      </w:r>
    </w:p>
    <w:p>
      <w:pPr>
        <w:autoSpaceDN w:val="0"/>
        <w:autoSpaceDE w:val="0"/>
        <w:widowControl/>
        <w:spacing w:line="264" w:lineRule="exact" w:before="284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11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15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rschich, S., Schenk, T., Schroeder, U. &amp; Boettger, U. Ferroelectric and piezoelectric </w:t>
      </w:r>
    </w:p>
    <w:p>
      <w:pPr>
        <w:autoSpaceDN w:val="0"/>
        <w:autoSpaceDE w:val="0"/>
        <w:widowControl/>
        <w:spacing w:line="266" w:lineRule="exact" w:before="282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erties of Hf1-xZrxO2 and pure ZrO2 film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10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82905 (2017). </w:t>
      </w:r>
    </w:p>
    <w:p>
      <w:pPr>
        <w:autoSpaceDN w:val="0"/>
        <w:tabs>
          <w:tab w:pos="642" w:val="left"/>
        </w:tabs>
        <w:autoSpaceDE w:val="0"/>
        <w:widowControl/>
        <w:spacing w:line="264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imizu, T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udy on the effect of heat treatment conditions on metalorganic-</w:t>
      </w:r>
    </w:p>
    <w:p>
      <w:pPr>
        <w:autoSpaceDN w:val="0"/>
        <w:autoSpaceDE w:val="0"/>
        <w:widowControl/>
        <w:spacing w:line="264" w:lineRule="exact" w:before="288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mical-vapor-deposited ferroelectric Hf0.5Zr0.5O2 thin film on Ir electrode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Jpn. J. </w:t>
      </w:r>
    </w:p>
    <w:p>
      <w:pPr>
        <w:autoSpaceDN w:val="0"/>
        <w:autoSpaceDE w:val="0"/>
        <w:widowControl/>
        <w:spacing w:line="266" w:lineRule="exact" w:before="282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Appl. 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53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09PA04 (2014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iraishi, T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pact of mechanical stress on ferroelectricity in (Hf0.5Zr0.5)O2 </w:t>
      </w:r>
    </w:p>
    <w:p>
      <w:pPr>
        <w:autoSpaceDN w:val="0"/>
        <w:autoSpaceDE w:val="0"/>
        <w:widowControl/>
        <w:spacing w:line="264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n film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0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–6 (2016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m, S. J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arge ferroelectric polarization of TiN/Hf0.5Zr0.5O2/TiN capacitors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e to stress-induced crystallization at low thermal budget. </w:t>
      </w:r>
      <w:r>
        <w:rPr>
          <w:rFonts w:ascii="Times,Bold" w:hAnsi="Times,Bold" w:eastAsia="Times,Bold"/>
          <w:b/>
          <w:i w:val="0"/>
          <w:color w:val="000000"/>
          <w:sz w:val="24"/>
        </w:rPr>
        <w:t>111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42901 (2017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lik, R., Künneth, C. &amp; Kersch, A. The origin of ferroelectricity in Hf1−xZrxO2: </w:t>
      </w:r>
    </w:p>
    <w:p>
      <w:pPr>
        <w:autoSpaceDN w:val="0"/>
        <w:autoSpaceDE w:val="0"/>
        <w:widowControl/>
        <w:spacing w:line="266" w:lineRule="exact" w:before="286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omputational investigation and a surface energy model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Appl. 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117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34109 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15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k, M. H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rface and grain boundary energy as the key enabler of </w:t>
      </w:r>
    </w:p>
    <w:p>
      <w:pPr>
        <w:sectPr>
          <w:pgSz w:w="11906" w:h="16838"/>
          <w:pgMar w:top="710" w:right="1348" w:bottom="732" w:left="1416" w:header="720" w:footer="720" w:gutter="0"/>
          <w:cols w:space="720" w:num="1" w:equalWidth="0"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ity in nanoscale hafnia-zirconia: a comparison of model and experiment.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Nanoscale</w:t>
      </w:r>
      <w:r>
        <w:rPr>
          <w:rFonts w:ascii="Times,Bold" w:hAnsi="Times,Bold" w:eastAsia="Times,Bold"/>
          <w:b/>
          <w:i w:val="0"/>
          <w:color w:val="000000"/>
          <w:sz w:val="24"/>
        </w:rPr>
        <w:t>9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9973–9986 (2017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üller, J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erroelectric Zr0.5Hf0.5O2 thin films for nonvolatile memory </w:t>
      </w:r>
    </w:p>
    <w:p>
      <w:pPr>
        <w:autoSpaceDN w:val="0"/>
        <w:autoSpaceDE w:val="0"/>
        <w:widowControl/>
        <w:spacing w:line="266" w:lineRule="exact" w:before="28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99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12901 (2011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k, M. H., Kim, H. J., Kim, Y. J., Lee, W. &amp; Moon, T. Evolution of phases and </w:t>
      </w:r>
    </w:p>
    <w:p>
      <w:pPr>
        <w:autoSpaceDN w:val="0"/>
        <w:autoSpaceDE w:val="0"/>
        <w:widowControl/>
        <w:spacing w:line="230" w:lineRule="auto" w:before="286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 properties of thin Hf0.5Zr0.5O2 films according to the thickness and </w:t>
      </w:r>
    </w:p>
    <w:p>
      <w:pPr>
        <w:autoSpaceDN w:val="0"/>
        <w:autoSpaceDE w:val="0"/>
        <w:widowControl/>
        <w:spacing w:line="266" w:lineRule="exact" w:before="286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nealing temperature according to the thickness and annealing temperature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Appl. </w:t>
      </w:r>
    </w:p>
    <w:p>
      <w:pPr>
        <w:autoSpaceDN w:val="0"/>
        <w:autoSpaceDE w:val="0"/>
        <w:widowControl/>
        <w:spacing w:line="266" w:lineRule="exact" w:before="282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02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42905 (2013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edel, S., Polakowski, P. &amp; Müller, J. A thermally robust and thickness independent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 phase in laminated hafnium zirconium oxide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IP Adv.</w:t>
      </w:r>
      <w:r>
        <w:rPr>
          <w:rFonts w:ascii="Times,Bold" w:hAnsi="Times,Bold" w:eastAsia="Times,Bold"/>
          <w:b/>
          <w:i w:val="0"/>
          <w:color w:val="000000"/>
          <w:sz w:val="24"/>
        </w:rPr>
        <w:t>6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0–10 (2016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n, P. &amp; Lee, W. H. (111)-Specific Coalescence Twinning and Martensitic </w:t>
      </w:r>
    </w:p>
    <w:p>
      <w:pPr>
        <w:autoSpaceDN w:val="0"/>
        <w:autoSpaceDE w:val="0"/>
        <w:widowControl/>
        <w:spacing w:line="264" w:lineRule="exact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formation of Tetragonal ZrO2 Condensat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ano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07–711 (2001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ozovska, A. N., Glinchuk, M. D. &amp; Eliseev, E. A. Phase transitions induced by </w:t>
      </w:r>
    </w:p>
    <w:p>
      <w:pPr>
        <w:autoSpaceDN w:val="0"/>
        <w:autoSpaceDE w:val="0"/>
        <w:widowControl/>
        <w:spacing w:line="266" w:lineRule="exact" w:before="286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nement of ferroic nanoparticl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. Rev. B - Condens. Matter Mater. 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76,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07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king, M. J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ze-dependent polar ordering in colloidal GeTe nanocrystals.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Nano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1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147–1152 (2011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u, C. H., Raitano, J. M., Khalid, S., Zhang, L. &amp; Chan, S. W. Cubic phase </w:t>
      </w:r>
    </w:p>
    <w:p>
      <w:pPr>
        <w:autoSpaceDN w:val="0"/>
        <w:autoSpaceDE w:val="0"/>
        <w:widowControl/>
        <w:spacing w:line="230" w:lineRule="auto" w:before="286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bilization in nanoparticles of hafnia-zirconia oxides: Particle-size and annealing </w:t>
      </w:r>
    </w:p>
    <w:p>
      <w:pPr>
        <w:autoSpaceDN w:val="0"/>
        <w:autoSpaceDE w:val="0"/>
        <w:widowControl/>
        <w:spacing w:line="266" w:lineRule="exact" w:before="28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vironment effect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Appl. 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103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08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lath, D., Fischer, F. D., Hagelstein, M. &amp; Szabó, D. V. Phases and phase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formations in nanocrystalline ZrO2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Nanoparticle Res.</w:t>
      </w:r>
      <w:r>
        <w:rPr>
          <w:rFonts w:ascii="Times,Bold" w:hAnsi="Times,Bold" w:eastAsia="Times,Bold"/>
          <w:b/>
          <w:i w:val="0"/>
          <w:color w:val="000000"/>
          <w:sz w:val="24"/>
        </w:rPr>
        <w:t>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003–1016 (2006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an, T. D., Sharma, V., Rossetti, G. A. &amp; Ramprasad, R. Pathways towards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ity in hafnia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. Rev. B - Condens. Matter Mater. 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90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14). </w:t>
      </w:r>
    </w:p>
    <w:p>
      <w:pPr>
        <w:sectPr>
          <w:pgSz w:w="11906" w:h="16838"/>
          <w:pgMar w:top="710" w:right="1440" w:bottom="784" w:left="1416" w:header="720" w:footer="720" w:gutter="0"/>
          <w:cols w:space="720" w:num="1" w:equalWidth="0"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tabs>
          <w:tab w:pos="642" w:val="left"/>
        </w:tabs>
        <w:autoSpaceDE w:val="0"/>
        <w:widowControl/>
        <w:spacing w:line="408" w:lineRule="exact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šić, M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hysical Mechanisms behind the Field-Cycling Behavior of HfO2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Ferroelectric Capacitor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dv. Funct. Mater.</w:t>
      </w:r>
      <w:r>
        <w:rPr>
          <w:rFonts w:ascii="Times,Bold" w:hAnsi="Times,Bold" w:eastAsia="Times,Bold"/>
          <w:b/>
          <w:i w:val="0"/>
          <w:color w:val="000000"/>
          <w:sz w:val="24"/>
        </w:rPr>
        <w:t>26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601–4612 (2016). </w:t>
      </w:r>
    </w:p>
    <w:p>
      <w:pPr>
        <w:autoSpaceDN w:val="0"/>
        <w:tabs>
          <w:tab w:pos="642" w:val="left"/>
        </w:tabs>
        <w:autoSpaceDE w:val="0"/>
        <w:widowControl/>
        <w:spacing w:line="546" w:lineRule="exact" w:before="11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rcia-Barriocanal, J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ossal Ionic Conductivity at Interfaces of Epitax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rO2:Y2O3/SrTiO3 Heterostructur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Science (80-. ).</w:t>
      </w:r>
      <w:r>
        <w:rPr>
          <w:rFonts w:ascii="Times,Bold" w:hAnsi="Times,Bold" w:eastAsia="Times,Bold"/>
          <w:b/>
          <w:i w:val="0"/>
          <w:color w:val="000000"/>
          <w:sz w:val="24"/>
        </w:rPr>
        <w:t>321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676–680 (2008). </w:t>
      </w:r>
    </w:p>
    <w:p>
      <w:pPr>
        <w:autoSpaceDN w:val="0"/>
        <w:tabs>
          <w:tab w:pos="642" w:val="left"/>
        </w:tabs>
        <w:autoSpaceDE w:val="0"/>
        <w:widowControl/>
        <w:spacing w:line="550" w:lineRule="exact" w:before="1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in M. Rabe, M. D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ics of Ferroelectrics: A Modern Perspect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Springer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105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07). </w:t>
      </w:r>
    </w:p>
    <w:p>
      <w:pPr>
        <w:autoSpaceDN w:val="0"/>
        <w:tabs>
          <w:tab w:pos="642" w:val="left"/>
        </w:tabs>
        <w:autoSpaceDE w:val="0"/>
        <w:widowControl/>
        <w:spacing w:line="550" w:lineRule="exact" w:before="102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e, H. N., Christen, H. M., Chisholm, M. F., Rouleau, C. M. &amp; Lowndes, D. H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ong polarization enhancement in asymmetric three-component ferroelectr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erlattic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ature</w:t>
      </w:r>
      <w:r>
        <w:rPr>
          <w:rFonts w:ascii="Times,Bold" w:hAnsi="Times,Bold" w:eastAsia="Times,Bold"/>
          <w:b/>
          <w:i w:val="0"/>
          <w:color w:val="000000"/>
          <w:sz w:val="24"/>
        </w:rPr>
        <w:t>433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95–399 (2005). </w:t>
      </w:r>
    </w:p>
    <w:p>
      <w:pPr>
        <w:autoSpaceDN w:val="0"/>
        <w:tabs>
          <w:tab w:pos="642" w:val="left"/>
        </w:tabs>
        <w:autoSpaceDE w:val="0"/>
        <w:widowControl/>
        <w:spacing w:line="548" w:lineRule="exact" w:before="10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k, M. H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udy on the size effect in Hf0.5Zr0.5O2 films thinner than 8 n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fore and after wake-up field cycling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ppl. Phys. Lett.</w:t>
      </w:r>
      <w:r>
        <w:rPr>
          <w:rFonts w:ascii="Times,Bold" w:hAnsi="Times,Bold" w:eastAsia="Times,Bold"/>
          <w:b/>
          <w:i w:val="0"/>
          <w:color w:val="000000"/>
          <w:sz w:val="24"/>
        </w:rPr>
        <w:t>107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0–5 (2015). </w:t>
      </w:r>
    </w:p>
    <w:p>
      <w:pPr>
        <w:autoSpaceDN w:val="0"/>
        <w:tabs>
          <w:tab w:pos="642" w:val="left"/>
        </w:tabs>
        <w:autoSpaceDE w:val="0"/>
        <w:widowControl/>
        <w:spacing w:line="550" w:lineRule="exact" w:before="1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m, H. J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tudy on the wake-up effect of ferroelectric Hf0.5Zr0.5O2 films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lse-switching measurement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anosca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383–1389 (2015). 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i:10.1039/C5NR05339K </w:t>
      </w:r>
    </w:p>
    <w:p>
      <w:pPr>
        <w:autoSpaceDN w:val="0"/>
        <w:tabs>
          <w:tab w:pos="642" w:val="left"/>
        </w:tabs>
        <w:autoSpaceDE w:val="0"/>
        <w:widowControl/>
        <w:spacing w:line="550" w:lineRule="exact" w:before="104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yakhov, A. O., Oganov, A. R., Stokes, H. T. &amp; Zhu, Q. New development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utionary structure prediction algorithm USPEX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omput. Phys. Commun.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184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72–1182 (2013). </w:t>
      </w:r>
    </w:p>
    <w:p>
      <w:pPr>
        <w:autoSpaceDN w:val="0"/>
        <w:tabs>
          <w:tab w:pos="642" w:val="left"/>
        </w:tabs>
        <w:autoSpaceDE w:val="0"/>
        <w:widowControl/>
        <w:spacing w:line="548" w:lineRule="exact" w:before="1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ganov, A. R. &amp; Glass, C. W. Crystal structure prediction using ab initio evolutionar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iques: Principles and application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Chem. 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12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–15 (2006). </w:t>
      </w:r>
    </w:p>
    <w:p>
      <w:pPr>
        <w:autoSpaceDN w:val="0"/>
        <w:tabs>
          <w:tab w:pos="642" w:val="left"/>
        </w:tabs>
        <w:autoSpaceDE w:val="0"/>
        <w:widowControl/>
        <w:spacing w:line="550" w:lineRule="exact" w:before="104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lass, C. W., Oganov, A. R. &amp; Hansen, N. USPEX-Evolutionary crystal 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diction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omput. Phys. Commun.</w:t>
      </w:r>
      <w:r>
        <w:rPr>
          <w:rFonts w:ascii="Times,Bold" w:hAnsi="Times,Bold" w:eastAsia="Times,Bold"/>
          <w:b/>
          <w:i w:val="0"/>
          <w:color w:val="000000"/>
          <w:sz w:val="24"/>
        </w:rPr>
        <w:t>175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13–720 (2006). </w:t>
      </w:r>
    </w:p>
    <w:p>
      <w:pPr>
        <w:autoSpaceDN w:val="0"/>
        <w:tabs>
          <w:tab w:pos="642" w:val="left"/>
        </w:tabs>
        <w:autoSpaceDE w:val="0"/>
        <w:widowControl/>
        <w:spacing w:line="552" w:lineRule="exact" w:before="1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resse, G. &amp; Furthmüller, J. Efficient iterative schemes for ab initio total-energ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ations using a plane-wave basis set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Phys. Rev. B - Condens. Matter Mater. Phys.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>5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1169–11186 (1996). </w:t>
      </w:r>
    </w:p>
    <w:p>
      <w:pPr>
        <w:sectPr>
          <w:pgSz w:w="11906" w:h="16838"/>
          <w:pgMar w:top="710" w:right="1440" w:bottom="784" w:left="1416" w:header="720" w:footer="720" w:gutter="0"/>
          <w:cols w:space="720" w:num="1" w:equalWidth="0"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tabs>
          <w:tab w:pos="642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dew, J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toms, molecules, solids, and surfaces: Applications of the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lized gradient approximation for exchange and correlation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. Rev. B</w:t>
      </w:r>
      <w:r>
        <w:rPr>
          <w:rFonts w:ascii="Times,Bold" w:hAnsi="Times,Bold" w:eastAsia="Times,Bold"/>
          <w:b/>
          <w:i w:val="0"/>
          <w:color w:val="000000"/>
          <w:sz w:val="24"/>
        </w:rPr>
        <w:t>46,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671–6687 (1992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ubert, D. From ultrasoft pseudopotentials to the projector augmented-wave method. </w:t>
      </w:r>
    </w:p>
    <w:p>
      <w:pPr>
        <w:autoSpaceDN w:val="0"/>
        <w:autoSpaceDE w:val="0"/>
        <w:widowControl/>
        <w:spacing w:line="266" w:lineRule="exact" w:before="282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Phys. Rev. B - Condens. Matter Mater. Phys.</w:t>
      </w:r>
      <w:r>
        <w:rPr>
          <w:rFonts w:ascii="Times,Bold" w:hAnsi="Times,Bold" w:eastAsia="Times,Bold"/>
          <w:b/>
          <w:i w:val="0"/>
          <w:color w:val="000000"/>
          <w:sz w:val="24"/>
        </w:rPr>
        <w:t>59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758–1775 (1999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 DEMKOV, A. N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Materials Fundamentals of Gate Dielectr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(Springer, 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rdrecht, 2005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ganov, A. R., Ma, Y., Lyakhov, A. O., Valle, M. &amp; Gatti, C. Evolutionary Crystal </w:t>
      </w:r>
    </w:p>
    <w:p>
      <w:pPr>
        <w:autoSpaceDN w:val="0"/>
        <w:autoSpaceDE w:val="0"/>
        <w:widowControl/>
        <w:spacing w:line="264" w:lineRule="exact" w:before="288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ucture Prediction as a Method for the Discovery of Minerals and Material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Rev.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Mineral. Geochemistry</w:t>
      </w:r>
      <w:r>
        <w:rPr>
          <w:rFonts w:ascii="Times,Bold" w:hAnsi="Times,Bold" w:eastAsia="Times,Bold"/>
          <w:b/>
          <w:i w:val="0"/>
          <w:color w:val="000000"/>
          <w:sz w:val="24"/>
        </w:rPr>
        <w:t>71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71–298 (2010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yakhov, A. O., Oganov, A. R. &amp; Valle, M. How to predict very large and complex </w:t>
      </w:r>
    </w:p>
    <w:p>
      <w:pPr>
        <w:autoSpaceDN w:val="0"/>
        <w:autoSpaceDE w:val="0"/>
        <w:widowControl/>
        <w:spacing w:line="264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stal structure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omput. Phys. Commun.</w:t>
      </w:r>
      <w:r>
        <w:rPr>
          <w:rFonts w:ascii="Times,Bold" w:hAnsi="Times,Bold" w:eastAsia="Times,Bold"/>
          <w:b/>
          <w:i w:val="0"/>
          <w:color w:val="000000"/>
          <w:sz w:val="24"/>
        </w:rPr>
        <w:t>181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623–1632 (2010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ganov, A. R., Lyakhov, A. O. &amp; Valle, M. How evolutionary crystal structure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diction works-and why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cc. Chem. Res.</w:t>
      </w:r>
      <w:r>
        <w:rPr>
          <w:rFonts w:ascii="Times,Bold" w:hAnsi="Times,Bold" w:eastAsia="Times,Bold"/>
          <w:b/>
          <w:i w:val="0"/>
          <w:color w:val="000000"/>
          <w:sz w:val="24"/>
        </w:rPr>
        <w:t>4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27–237 (2011). </w:t>
      </w:r>
    </w:p>
    <w:p>
      <w:pPr>
        <w:autoSpaceDN w:val="0"/>
        <w:tabs>
          <w:tab w:pos="642" w:val="left"/>
        </w:tabs>
        <w:autoSpaceDE w:val="0"/>
        <w:widowControl/>
        <w:spacing w:line="264" w:lineRule="exact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öchl, P. E. Projector augmented-wave method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hys. Rev. B</w:t>
      </w:r>
      <w:r>
        <w:rPr>
          <w:rFonts w:ascii="Times,Bold" w:hAnsi="Times,Bold" w:eastAsia="Times,Bold"/>
          <w:b/>
          <w:i w:val="0"/>
          <w:color w:val="000000"/>
          <w:sz w:val="24"/>
        </w:rPr>
        <w:t>50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7953–17979 </w:t>
      </w:r>
    </w:p>
    <w:p>
      <w:pPr>
        <w:autoSpaceDN w:val="0"/>
        <w:autoSpaceDE w:val="0"/>
        <w:widowControl/>
        <w:spacing w:line="230" w:lineRule="auto" w:before="282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994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kes, H. T. &amp; Hatch, D. M. FINDSYM: Program for identifying the space-group </w:t>
      </w:r>
    </w:p>
    <w:p>
      <w:pPr>
        <w:autoSpaceDN w:val="0"/>
        <w:autoSpaceDE w:val="0"/>
        <w:widowControl/>
        <w:spacing w:line="264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mmetry of a crystal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Appl. Crystallogr.</w:t>
      </w:r>
      <w:r>
        <w:rPr>
          <w:rFonts w:ascii="Times,Bold" w:hAnsi="Times,Bold" w:eastAsia="Times,Bold"/>
          <w:b/>
          <w:i w:val="0"/>
          <w:color w:val="000000"/>
          <w:sz w:val="24"/>
        </w:rPr>
        <w:t>38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37–238 (2005). </w:t>
      </w:r>
    </w:p>
    <w:p>
      <w:pPr>
        <w:autoSpaceDN w:val="0"/>
        <w:tabs>
          <w:tab w:pos="642" w:val="left"/>
        </w:tabs>
        <w:autoSpaceDE w:val="0"/>
        <w:widowControl/>
        <w:spacing w:line="266" w:lineRule="exact" w:before="3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illas, C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new computer tool at the Bilbao Crystallographic Server to detect </w:t>
      </w:r>
    </w:p>
    <w:p>
      <w:pPr>
        <w:autoSpaceDN w:val="0"/>
        <w:autoSpaceDE w:val="0"/>
        <w:widowControl/>
        <w:spacing w:line="266" w:lineRule="exact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haracterize pseudosymmetry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Zeitschrift fur Krist.</w:t>
      </w:r>
      <w:r>
        <w:rPr>
          <w:rFonts w:ascii="Times,Bold" w:hAnsi="Times,Bold" w:eastAsia="Times,Bold"/>
          <w:b/>
          <w:i w:val="0"/>
          <w:color w:val="000000"/>
          <w:sz w:val="24"/>
        </w:rPr>
        <w:t>226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86–196 (2011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obengoa, D., Capillas, C., Aroyo, I. &amp; Perez, J. M. research papers AMPLIMODES :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mmetry mode analysis on the Bilbao Crystallographic Server research papers. </w:t>
      </w:r>
    </w:p>
    <w:p>
      <w:pPr>
        <w:autoSpaceDN w:val="0"/>
        <w:autoSpaceDE w:val="0"/>
        <w:widowControl/>
        <w:spacing w:line="230" w:lineRule="auto" w:before="284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09). </w:t>
      </w:r>
    </w:p>
    <w:p>
      <w:pPr>
        <w:autoSpaceDN w:val="0"/>
        <w:tabs>
          <w:tab w:pos="642" w:val="left"/>
        </w:tabs>
        <w:autoSpaceDE w:val="0"/>
        <w:widowControl/>
        <w:spacing w:line="230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mma, K. &amp; Izumi, F. VESTA 3 for three-dimensional visualization of crystal, </w:t>
      </w:r>
    </w:p>
    <w:p>
      <w:pPr>
        <w:sectPr>
          <w:pgSz w:w="11906" w:h="16838"/>
          <w:pgMar w:top="710" w:right="1360" w:bottom="732" w:left="1416" w:header="720" w:footer="720" w:gutter="0"/>
          <w:cols w:space="720" w:num="1" w:equalWidth="0"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umetric and morphology data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. Appl. Crystallogr.</w:t>
      </w:r>
      <w:r>
        <w:rPr>
          <w:rFonts w:ascii="Times,Bold" w:hAnsi="Times,Bold" w:eastAsia="Times,Bold"/>
          <w:b/>
          <w:i w:val="0"/>
          <w:color w:val="000000"/>
          <w:sz w:val="24"/>
        </w:rPr>
        <w:t>44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272–1276 (2011). </w:t>
      </w:r>
    </w:p>
    <w:p>
      <w:pPr>
        <w:autoSpaceDN w:val="0"/>
        <w:tabs>
          <w:tab w:pos="642" w:val="left"/>
        </w:tabs>
        <w:autoSpaceDE w:val="0"/>
        <w:widowControl/>
        <w:spacing w:line="550" w:lineRule="exact" w:before="1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ng-Smith, R. D. &amp; Vanderbilt, D. Theory of polarization of crystalline solids.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Phys.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Rev. B</w:t>
      </w:r>
      <w:r>
        <w:rPr>
          <w:rFonts w:ascii="Times,Bold" w:hAnsi="Times,Bold" w:eastAsia="Times,Bold"/>
          <w:b/>
          <w:i w:val="0"/>
          <w:color w:val="000000"/>
          <w:sz w:val="24"/>
        </w:rPr>
        <w:t>47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651–1654 (1993). </w:t>
      </w:r>
    </w:p>
    <w:p>
      <w:pPr>
        <w:sectPr>
          <w:pgSz w:w="11906" w:h="16838"/>
          <w:pgMar w:top="710" w:right="1440" w:bottom="1440" w:left="1416" w:header="720" w:footer="720" w:gutter="0"/>
          <w:cols w:space="720" w:num="1" w:equalWidth="0"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Figures: </w:t>
      </w:r>
    </w:p>
    <w:p>
      <w:pPr>
        <w:autoSpaceDN w:val="0"/>
        <w:autoSpaceDE w:val="0"/>
        <w:widowControl/>
        <w:spacing w:line="240" w:lineRule="auto" w:before="4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9449" cy="2258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258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48" w:lineRule="exact" w:before="164" w:after="0"/>
        <w:ind w:left="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Figure 1: XRD</w:t>
      </w:r>
      <w:r>
        <w:rPr>
          <w:rFonts w:ascii="Times,Bold" w:hAnsi="Times,Bold" w:eastAsia="Times,Bold"/>
          <w:b/>
          <w:i w:val="0"/>
          <w:color w:val="000000"/>
          <w:sz w:val="24"/>
        </w:rPr>
        <w:t>structural characterization of Hf</w:t>
      </w:r>
      <w:r>
        <w:rPr>
          <w:rFonts w:ascii="Times,Bold" w:hAnsi="Times,Bold" w:eastAsia="Times,Bold"/>
          <w:b/>
          <w:i w:val="0"/>
          <w:color w:val="000000"/>
          <w:sz w:val="16"/>
        </w:rPr>
        <w:t>0.5</w:t>
      </w:r>
      <w:r>
        <w:rPr>
          <w:rFonts w:ascii="Times,Bold" w:hAnsi="Times,Bold" w:eastAsia="Times,Bold"/>
          <w:b/>
          <w:i w:val="0"/>
          <w:color w:val="000000"/>
          <w:sz w:val="24"/>
        </w:rPr>
        <w:t>Zr</w:t>
      </w:r>
      <w:r>
        <w:rPr>
          <w:rFonts w:ascii="Times,Bold" w:hAnsi="Times,Bold" w:eastAsia="Times,Bold"/>
          <w:b/>
          <w:i w:val="0"/>
          <w:color w:val="000000"/>
          <w:sz w:val="16"/>
        </w:rPr>
        <w:t>0.5</w:t>
      </w:r>
      <w:r>
        <w:rPr>
          <w:rFonts w:ascii="Times,Bold" w:hAnsi="Times,Bold" w:eastAsia="Times,Bold"/>
          <w:b/>
          <w:i w:val="0"/>
          <w:color w:val="000000"/>
          <w:sz w:val="24"/>
        </w:rPr>
        <w:t>O</w:t>
      </w:r>
      <w:r>
        <w:rPr>
          <w:rFonts w:ascii="Times,Bold" w:hAnsi="Times,Bold" w:eastAsia="Times,Bold"/>
          <w:b/>
          <w:i w:val="0"/>
          <w:color w:val="000000"/>
          <w:sz w:val="16"/>
        </w:rPr>
        <w:t>2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 (HZO) films on LaSrMnO</w:t>
      </w:r>
      <w:r>
        <w:rPr>
          <w:rFonts w:ascii="Times,Bold" w:hAnsi="Times,Bold" w:eastAsia="Times,Bold"/>
          <w:b/>
          <w:i w:val="0"/>
          <w:color w:val="000000"/>
          <w:sz w:val="16"/>
        </w:rPr>
        <w:t>3</w:t>
      </w:r>
      <w:r>
        <w:rPr>
          <w:rFonts w:ascii="Times,Bold" w:hAnsi="Times,Bold" w:eastAsia="Times,Bold"/>
          <w:b/>
          <w:i w:val="0"/>
          <w:color w:val="000000"/>
          <w:sz w:val="24"/>
        </w:rPr>
        <w:t>-</w:t>
      </w:r>
      <w:r>
        <w:rPr>
          <w:rFonts w:ascii="Times,Bold" w:hAnsi="Times,Bold" w:eastAsia="Times,Bold"/>
          <w:b/>
          <w:i w:val="0"/>
          <w:color w:val="000000"/>
          <w:sz w:val="24"/>
        </w:rPr>
        <w:t>buffered 001-oriented SrTiO</w:t>
      </w:r>
      <w:r>
        <w:rPr>
          <w:rFonts w:ascii="Times,Bold" w:hAnsi="Times,Bold" w:eastAsia="Times,Bold"/>
          <w:b/>
          <w:i w:val="0"/>
          <w:color w:val="000000"/>
          <w:sz w:val="16"/>
        </w:rPr>
        <w:t>3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 (001-STO/LSMO). a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pecular X-ray diffraction patter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ZO films with thicknesses ranging from 4 nm to 27 nm. </w:t>
      </w:r>
      <w:r>
        <w:rPr>
          <w:rFonts w:ascii="Times,Bold" w:hAnsi="Times,Bold" w:eastAsia="Times,Bold"/>
          <w:b/>
          <w:i w:val="0"/>
          <w:color w:val="000000"/>
          <w:sz w:val="24"/>
        </w:rPr>
        <w:t>b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pecular X-ray diffraction patter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HZO films with thicknesses ranging from 1.5 nm to 4 nm. </w:t>
      </w:r>
    </w:p>
    <w:p>
      <w:pPr>
        <w:sectPr>
          <w:pgSz w:w="11906" w:h="16838"/>
          <w:pgMar w:top="710" w:right="1336" w:bottom="1440" w:left="1416" w:header="720" w:footer="720" w:gutter="0"/>
          <w:cols w:space="720" w:num="1" w:equalWidth="0"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5793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79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152" w:after="0"/>
        <w:ind w:left="0" w:right="20" w:firstLine="0"/>
        <w:jc w:val="both"/>
      </w:pPr>
      <w:r>
        <w:rPr>
          <w:rFonts w:ascii="Times,Bold" w:hAnsi="Times,Bold" w:eastAsia="Times,Bold"/>
          <w:b/>
          <w:i w:val="0"/>
          <w:color w:val="000000"/>
          <w:sz w:val="24"/>
        </w:rPr>
        <w:t>Figure 2: Domain configuration and symmetry.</w:t>
      </w:r>
      <w:r>
        <w:rPr>
          <w:rFonts w:ascii="Times,Bold" w:hAnsi="Times,Bold" w:eastAsia="Times,Bold"/>
          <w:b/>
          <w:i w:val="0"/>
          <w:color w:val="000000"/>
          <w:sz w:val="24"/>
        </w:rPr>
        <w:t>a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ole figure around the (111) peak of a 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m HZO film at 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29.98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The radial direction represents χ, which ranges between 0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90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le the azimuthal direction represents φ, with a (0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360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range. 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b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theta scans of the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aks in the pole figure measured at the P08 High-Resolution Diffraction Beamline in PET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 (DESY) with a wavelength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λ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1.378 Å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ketch of the proposed rhombohedral struc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HZO film with polarization along the [111] direction. </w:t>
      </w:r>
    </w:p>
    <w:p>
      <w:pPr>
        <w:sectPr>
          <w:pgSz w:w="11906" w:h="16838"/>
          <w:pgMar w:top="708" w:right="1336" w:bottom="1440" w:left="1416" w:header="720" w:footer="720" w:gutter="0"/>
          <w:cols w:space="720" w:num="1" w:equalWidth="0"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3251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56" w:after="0"/>
        <w:ind w:left="0" w:right="20" w:firstLine="0"/>
        <w:jc w:val="both"/>
      </w:pPr>
      <w:r>
        <w:rPr>
          <w:rFonts w:ascii="Times,Bold" w:hAnsi="Times,Bold" w:eastAsia="Times,Bold"/>
          <w:b/>
          <w:i w:val="0"/>
          <w:color w:val="000000"/>
          <w:sz w:val="24"/>
        </w:rPr>
        <w:t>Figure 3: Electron microscopy characterization.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e view selected area electr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raction (SAED) pattern from a 9 nm thick HZO sample. The out of plane direction is [111]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zone-axis). The {220} spots (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1.79 Å), corresponding to at least two different domai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yellow and blue circles, respectively) rotated by 90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respect to each other, can be clear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ed. 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b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oss-sectional (x) HAADF-STEM image (corrected by sample drift) of the 9 n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ck HZO film, observed along the [110] zone of the substrate (φ =45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; (inset, left) Fouri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form of the [111] domain; 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ative x-HAADF STEM im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rift-corrected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4 nm thick film, observed along the zone axis defined by φ =15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(d) HAADF-STEM ima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ed along STO [100], revealing a clear interfacial t-phase of HZO (see EDX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lementary Fig. S3). </w:t>
      </w:r>
    </w:p>
    <w:p>
      <w:pPr>
        <w:sectPr>
          <w:pgSz w:w="11906" w:h="16838"/>
          <w:pgMar w:top="708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071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7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292" w:after="0"/>
        <w:ind w:left="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Figure 4: Ferroelectric characteriz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ND measurements (see Supplemen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) of 5 nm- and 9 nm-thick films under an electric field of frequency 1 kHz. The bl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es are the current (I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s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oltage (V) curves after extracting the dielectric response;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ack lines are the integrated signal giving rise to the corresponding polarization (P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vers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oltage (V) hysteresis loops.</w:t>
      </w:r>
    </w:p>
    <w:p>
      <w:pPr>
        <w:sectPr>
          <w:pgSz w:w="11906" w:h="16838"/>
          <w:pgMar w:top="710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4015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01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306" w:after="0"/>
        <w:ind w:left="0" w:right="20" w:firstLine="0"/>
        <w:jc w:val="both"/>
      </w:pPr>
      <w:r>
        <w:rPr>
          <w:rFonts w:ascii="Times,Bold" w:hAnsi="Times,Bold" w:eastAsia="Times,Bold"/>
          <w:b/>
          <w:i w:val="0"/>
          <w:color w:val="000000"/>
          <w:sz w:val="24"/>
        </w:rPr>
        <w:t>Figure 5: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eoretical calculations and proposed structure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uted polariz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3m phase of HZO as a function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Note that we simulate epitaxial strain, and thus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s described in the text, where larg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s correspond to smaller in-plane latt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ants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,c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wo views of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 obtained for epitaxially-compressed HZO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Green (cyan) spheres represent Hf/Zr (O) atoms. The arrows show the polar distor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spect to a reference paraelectric structure with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-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ymmetry, which we deduc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ly symmetrizing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te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tailed view of the Hf/Zr—O group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ze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ructure, allowing the main polar displacements, and how they preser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3-fold axis, to be more easily appreciated. </w:t>
      </w:r>
    </w:p>
    <w:p>
      <w:pPr>
        <w:sectPr>
          <w:pgSz w:w="11906" w:h="16838"/>
          <w:pgMar w:top="710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upplementary information </w:t>
      </w:r>
    </w:p>
    <w:p>
      <w:pPr>
        <w:autoSpaceDN w:val="0"/>
        <w:autoSpaceDE w:val="0"/>
        <w:widowControl/>
        <w:spacing w:line="288" w:lineRule="auto" w:before="5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 rhombohedral ferroelectric phase in epitaxially-strained Hf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.5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Z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.5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hin films </w:t>
      </w:r>
    </w:p>
    <w:p>
      <w:pPr>
        <w:autoSpaceDN w:val="0"/>
        <w:autoSpaceDE w:val="0"/>
        <w:widowControl/>
        <w:spacing w:line="336" w:lineRule="auto" w:before="5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Yingfen We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Pavan Nukal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Mart Salverd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Sylvia Matzen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3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Hong Jian Zhao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Jam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omand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Arnoud Everhardt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Graeme R. Blake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Philippe Lecoeu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3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Bart J. Koo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Jorge Íñiguez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Brahim Dkhil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 Beatriz Nohed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,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*</w:t>
      </w:r>
    </w:p>
    <w:p>
      <w:pPr>
        <w:autoSpaceDN w:val="0"/>
        <w:autoSpaceDE w:val="0"/>
        <w:widowControl/>
        <w:spacing w:line="388" w:lineRule="exact" w:before="28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Zernike Institute for Advanced Materials, University of Groningen, 9747 AG Groningen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therla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boratoire Structures, Propriétés et Modélisation des Solides, CentraleSupélec, CNRS-UMR8580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iversité Paris-Saclay, 92295 Châtenay-Malabry, France.</w:t>
      </w:r>
    </w:p>
    <w:p>
      <w:pPr>
        <w:autoSpaceDN w:val="0"/>
        <w:autoSpaceDE w:val="0"/>
        <w:widowControl/>
        <w:spacing w:line="380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nter for Nanoscience and Nanotechnology, CNRS-UMR 9001, Université Paris-Saclay, 9140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say, Fr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aterials Research and Technology Department, Luxembourg Institute of Science and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LIST), 5 avenue des Hauts-Fourneaux, L-4362 Esch/Alzette, Luxembourg </w:t>
      </w:r>
    </w:p>
    <w:p>
      <w:pPr>
        <w:autoSpaceDN w:val="0"/>
        <w:autoSpaceDE w:val="0"/>
        <w:widowControl/>
        <w:spacing w:line="296" w:lineRule="exact" w:before="3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* E-mail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.noheda@rug.n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; </w:t>
      </w:r>
    </w:p>
    <w:p>
      <w:pPr>
        <w:autoSpaceDN w:val="0"/>
        <w:autoSpaceDE w:val="0"/>
        <w:widowControl/>
        <w:spacing w:line="550" w:lineRule="exact" w:before="5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 SAED simulations of the polar orthorhombic phase (Pca2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ED simulat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thorhombic phase commonly reported in literature were obtained through multislice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JEMS software. From these simulations (Fig. S1a), we note that in the &lt;110&gt; zone,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{001} or {1-10} spots are forbidden. However, in Fig S1b, when compared with the fas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ier transform of the cross-sectional HAADF-STEM image of a [001] domain, we se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h the {001} and the {1-10} spots are present, reinforcing the conclusion that our films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polar, exhibit a different symmetry to the commonly reported polar o-phase.</w:t>
      </w:r>
    </w:p>
    <w:p>
      <w:pPr>
        <w:autoSpaceDN w:val="0"/>
        <w:autoSpaceDE w:val="0"/>
        <w:widowControl/>
        <w:spacing w:line="544" w:lineRule="exact" w:before="300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 Interfacial tetragonal ph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Using a combination of EDS and HAADF-STEM (Fig. S3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ADF-simulation in Fig. S3c), we deduced that the first couple of monolayers belong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sile strained tetragonal phase. </w:t>
      </w:r>
    </w:p>
    <w:p>
      <w:pPr>
        <w:sectPr>
          <w:pgSz w:w="11906" w:h="16838"/>
          <w:pgMar w:top="694" w:right="1338" w:bottom="1132" w:left="1416" w:header="720" w:footer="720" w:gutter="0"/>
          <w:cols w:space="720" w:num="1" w:equalWidth="0"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 Evolution to a monoclinic (bulk) phase with thick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HAADF image simulation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formed on all the phases (P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c, rhombohedral phases obtained from our theoretical resul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ca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On the 9 nm thick sample, using these simulations, we could clearly deduc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olution from an r-phase to a bulk m-phase with increasing thickness (Fig. S4). Thus, our 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s indicate the existence of non-polar monoclinic crystals in the 9 nm thick sampl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ionalizing our observations of lower polarization values as compared to thinner films . </w:t>
      </w:r>
    </w:p>
    <w:p>
      <w:pPr>
        <w:autoSpaceDN w:val="0"/>
        <w:autoSpaceDE w:val="0"/>
        <w:widowControl/>
        <w:spacing w:line="554" w:lineRule="exact" w:before="174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PUND measurement (positive up negative down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hown in Fig. S5, the first puls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e-write pulse. After the preset pulse, the first read pulse is a positive switching puls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is an unswitched pulse, the third is a negative switched pulse, and the last is a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switched pulse.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alF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he current from the real ferroelectricity switching) =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the switching pulse) -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he current from the unswitched pulse). The current (blue)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 4 combines positive (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and negative (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parts and is plotted as a function of 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eld. Polarization (P) is calculated from the formula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∫ 𝐼𝑑𝑡 𝐴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⁄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(I :current; t: time; A: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). </w:t>
      </w:r>
    </w:p>
    <w:p>
      <w:pPr>
        <w:autoSpaceDN w:val="0"/>
        <w:autoSpaceDE w:val="0"/>
        <w:widowControl/>
        <w:spacing w:line="550" w:lineRule="exact" w:before="178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 Additional details on the predicted rhombohedral phase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table below we det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rystallographic structures that were obtained from our first-principles simulations and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 of the polar rhombohedral phases discussed in this work. We give the struct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tained from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mulations; obtaining the corresponding structures for the HZ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sition is trivial, by performing the corresponding substitution of atoms and complet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 structural relaxation. Finally, Fig. S6 shows two views of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sectPr>
          <w:pgSz w:w="11906" w:h="16838"/>
          <w:pgMar w:top="690" w:right="1336" w:bottom="1440" w:left="1416" w:header="720" w:footer="720" w:gutter="0"/>
          <w:cols w:space="720" w:num="1" w:equalWidth="0"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9026"/>
      </w:tblGrid>
      <w:tr>
        <w:trPr>
          <w:trHeight w:hRule="exact" w:val="974"/>
        </w:trPr>
        <w:tc>
          <w:tcPr>
            <w:tcW w:type="dxa" w:w="5330"/>
            <w:tcBorders>
              <w:start w:sz="1.6000000000000227" w:val="single" w:color="#000000"/>
              <w:top w:sz="1.6000000000000227" w:val="single" w:color="#000000"/>
              <w:end w:sz="1.599999999999909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lk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R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No. 146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=b=7.106 A; c=9.016 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1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</w:p>
        </w:tc>
      </w:tr>
      <w:tr>
        <w:trPr>
          <w:trHeight w:hRule="exact" w:val="3432"/>
        </w:trPr>
        <w:tc>
          <w:tcPr>
            <w:tcW w:type="dxa" w:w="5330"/>
            <w:tcBorders>
              <w:start w:sz="1.6000000000000227" w:val="single" w:color="#000000"/>
              <w:top w:sz="2.3999999999999773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9b  0.86366  0.67270  0.2400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3a  0.00000  0.00000  0.5549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13334  0.32314  0.1494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39917  0.24614  0.0154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-0.0840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32548 </w:t>
            </w:r>
          </w:p>
        </w:tc>
      </w:tr>
      <w:tr>
        <w:trPr>
          <w:trHeight w:hRule="exact" w:val="964"/>
        </w:trPr>
        <w:tc>
          <w:tcPr>
            <w:tcW w:type="dxa" w:w="5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lk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R3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No. 16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=b=7.134 A; c=8.741 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1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</w:p>
        </w:tc>
      </w:tr>
      <w:tr>
        <w:trPr>
          <w:trHeight w:hRule="exact" w:val="3434"/>
        </w:trPr>
        <w:tc>
          <w:tcPr>
            <w:tcW w:type="dxa" w:w="5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982" w:right="916" w:hanging="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9b  0.83335  0.16665  0.250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3a  0.00000  0.00000  0.5841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14966  0.85034  0.1590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48699  0.51301  0.3278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8599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35364 </w:t>
            </w:r>
          </w:p>
        </w:tc>
      </w:tr>
      <w:tr>
        <w:trPr>
          <w:trHeight w:hRule="exact" w:val="1246"/>
        </w:trPr>
        <w:tc>
          <w:tcPr>
            <w:tcW w:type="dxa" w:w="5330"/>
            <w:tcBorders>
              <w:start w:sz="1.6000000000000227" w:val="single" w:color="#000000"/>
              <w:top w:sz="2.400000000000091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compressed in-plane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R3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No. 16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=b=6.683 A; c=10.041 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1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</w:p>
        </w:tc>
      </w:tr>
      <w:tr>
        <w:trPr>
          <w:trHeight w:hRule="exact" w:val="3416"/>
        </w:trPr>
        <w:tc>
          <w:tcPr>
            <w:tcW w:type="dxa" w:w="5330"/>
            <w:tcBorders>
              <w:start w:sz="1.6000000000000227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982" w:right="916" w:hanging="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9b  0.82944  0.17056  0.2706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3a  0.00000  0.00000  0.5527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14881  0.85119  0.154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48218  0.51782  0.324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8612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3494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8" w:right="1440" w:bottom="966" w:left="1440" w:header="720" w:footer="720" w:gutter="0"/>
          <w:cols w:space="720" w:num="1" w:equalWidth="0">
            <w:col w:w="9026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6. Particle size estim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le size statistics on the 9 nm thick HZO film were estim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 bright-field TEM image obtained in plane view (Fig. S7a). We utilized the partic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sis procedure prescribed by digital micrograph to obtain a median particle area of 84 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or diameter of ~10 nm), similar to the film thickness. Similarly, in a 4 nm film, we found gr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zes of 3-4 nm (Fig. 3c in the main manuscript). </w:t>
      </w:r>
    </w:p>
    <w:p>
      <w:pPr>
        <w:autoSpaceDN w:val="0"/>
        <w:autoSpaceDE w:val="0"/>
        <w:widowControl/>
        <w:spacing w:line="288" w:lineRule="auto" w:before="97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upplementary figures 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23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3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50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igure S1. SAED simulations of the polar orthorhombic phase (Pca2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). 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AED diffr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mulations of Pca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, along the [110] and [101] zone axes. Along the [110] zone, we no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both the (001) and the (1-10) spots are forbidden. Along the [101] zone, (10-1) is forbidde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long [011] (not shown), the (100) spots are forbidden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x-HAADF-STEM image from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 nm thick sample in the with zone axis: [100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Domain coexistence (majority c-axis= [111]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inority c-axis= [001] can be clearly observed. Inset on the right shows FFT in which s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ots from the 001 domain are indexed and circled.  In an orthorhombic Pca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, on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001) or the (110) spots should be forbidden (by symmetry). However, we see both of the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rly suggesting that we have a different ferroelectric phase than the commonly re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ca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. </w:t>
      </w:r>
    </w:p>
    <w:p>
      <w:pPr>
        <w:sectPr>
          <w:pgSz w:w="11906" w:h="16838"/>
          <w:pgMar w:top="690" w:right="1336" w:bottom="1140" w:left="1416" w:header="720" w:footer="720" w:gutter="0"/>
          <w:cols w:space="720" w:num="1" w:equalWidth="0">
            <w:col w:w="9154" w:space="0"/>
            <w:col w:w="9026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140334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03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56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igure S2. Domains in 4nm thick samp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 HAADF-STEM image from a 4 n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 sample (Fig. 3c of the manuscript), with zone axis defined b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1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t least two domai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green and yellow, 18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otated), with out of plane [111] can be seen. The [001] out of pla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s in this sample were very rarely found (as opposed to the 9 nm thick sample). Inset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eft and right show FFTs of the yellow and green domains respectively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~2.95-3.01 Å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1-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~2.93-2.97 Å in both the domains. </w:t>
      </w:r>
    </w:p>
    <w:p>
      <w:pPr>
        <w:autoSpaceDN w:val="0"/>
        <w:autoSpaceDE w:val="0"/>
        <w:widowControl/>
        <w:spacing w:line="240" w:lineRule="auto" w:before="11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161924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19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46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igure S3 : Interfacial tetragonal phase. 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f and Mn chemical maps obtained via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ersive spectroscopy in a 9 nm thick sample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rresponding HAADF-STEM (φ=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age. Comparing (a) with (b) clearly shows that interfacial phase is indeed chemically HZ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ully strained with respect to the substrate, and in a different phase compared to the res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ZO film. It can be matched to an ~8% in-plane tensile strained t-phase of HZO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AD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ulations. </w:t>
      </w:r>
    </w:p>
    <w:p>
      <w:pPr>
        <w:sectPr>
          <w:pgSz w:w="11906" w:h="16838"/>
          <w:pgMar w:top="1278" w:right="1336" w:bottom="866" w:left="1416" w:header="720" w:footer="720" w:gutter="0"/>
          <w:cols w:space="720" w:num="1" w:equalWidth="0">
            <w:col w:w="9154" w:space="0"/>
            <w:col w:w="9154" w:space="0"/>
            <w:col w:w="9026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8587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5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igure S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volution to a monoclinic (bulk) phase with thickn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ADF-STEM cros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tion image (ZA, φ=4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of a 9 nm HZO sample showing a gradual evolution of r-phase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lk-m phase with increasing thickness. (inset left), HAADF-STEM simulation of an m-ph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rly showing the zig-zag atomic positions along [112] (horizontal direction), (right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sponding HAADF-STEM image simulation. Renditions of various rhombohed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s obtained from our structural search are shown in Fig. S6. </w:t>
      </w:r>
    </w:p>
    <w:p>
      <w:pPr>
        <w:sectPr>
          <w:pgSz w:w="11906" w:h="16838"/>
          <w:pgMar w:top="990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026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9449" cy="40271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igure S5: PUND (Positive up negative down) measure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UND (positive up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wn) measurement on a  5 nm thick film with 1 kHz electric field frequency. </w:t>
      </w:r>
    </w:p>
    <w:p>
      <w:pPr>
        <w:sectPr>
          <w:pgSz w:w="11906" w:h="16838"/>
          <w:pgMar w:top="708" w:right="1338" w:bottom="1440" w:left="1416" w:header="720" w:footer="720" w:gutter="0"/>
          <w:cols w:space="720" w:num="1" w:equalWidth="0">
            <w:col w:w="9152" w:space="0"/>
            <w:col w:w="9154" w:space="0"/>
            <w:col w:w="9154" w:space="0"/>
            <w:col w:w="9154" w:space="0"/>
            <w:col w:w="9026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9449" cy="4222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22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6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igure S6: Rhombohedral polar phases of bulk HfO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obtained in our structural search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,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w two views of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, whil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,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w two views of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. Hexag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xes are shown as reference. Hf and O atoms are represented by green and blue spher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. </w:t>
      </w:r>
    </w:p>
    <w:p>
      <w:pPr>
        <w:sectPr>
          <w:pgSz w:w="11906" w:h="16838"/>
          <w:pgMar w:top="708" w:right="1338" w:bottom="1440" w:left="1416" w:header="720" w:footer="720" w:gutter="0"/>
          <w:cols w:space="720" w:num="1" w:equalWidth="0">
            <w:col w:w="9152" w:space="0"/>
            <w:col w:w="9152" w:space="0"/>
            <w:col w:w="9154" w:space="0"/>
            <w:col w:w="9154" w:space="0"/>
            <w:col w:w="9154" w:space="0"/>
            <w:col w:w="9026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049" w:space="0"/>
            <w:col w:w="9129" w:space="0"/>
            <w:col w:w="9049" w:space="0"/>
            <w:col w:w="9049" w:space="0"/>
            <w:col w:w="9142" w:space="0"/>
            <w:col w:w="9142" w:space="0"/>
            <w:col w:w="9119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9206" w:space="0"/>
            <w:col w:w="9154" w:space="0"/>
            <w:col w:w="9206" w:space="0"/>
            <w:col w:w="9154" w:space="0"/>
            <w:col w:w="9206" w:space="0"/>
            <w:col w:w="9154" w:space="0"/>
            <w:col w:w="9154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5552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5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44" w:lineRule="exact" w:before="42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igure S7. Particle size estimation. 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lane view bright-field TEM image of a 9 nm HZ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e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ain size distribution from the image in (a) revealing a median grain size of ~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m (median grain area of 84 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sectPr w:rsidR="00FC693F" w:rsidRPr="0006063C" w:rsidSect="00034616">
      <w:pgSz w:w="11906" w:h="16838"/>
      <w:pgMar w:top="1128" w:right="1336" w:bottom="1440" w:left="1416" w:header="720" w:footer="720" w:gutter="0"/>
      <w:cols w:space="720" w:num="1" w:equalWidth="0">
        <w:col w:w="9154" w:space="0"/>
        <w:col w:w="9152" w:space="0"/>
        <w:col w:w="9152" w:space="0"/>
        <w:col w:w="9154" w:space="0"/>
        <w:col w:w="9154" w:space="0"/>
        <w:col w:w="9154" w:space="0"/>
        <w:col w:w="9026" w:space="0"/>
        <w:col w:w="9154" w:space="0"/>
        <w:col w:w="9152" w:space="0"/>
        <w:col w:w="9154" w:space="0"/>
        <w:col w:w="9154" w:space="0"/>
        <w:col w:w="9154" w:space="0"/>
        <w:col w:w="9154" w:space="0"/>
        <w:col w:w="9154" w:space="0"/>
        <w:col w:w="9049" w:space="0"/>
        <w:col w:w="9129" w:space="0"/>
        <w:col w:w="9049" w:space="0"/>
        <w:col w:w="9049" w:space="0"/>
        <w:col w:w="9142" w:space="0"/>
        <w:col w:w="9142" w:space="0"/>
        <w:col w:w="9119" w:space="0"/>
        <w:col w:w="9154" w:space="0"/>
        <w:col w:w="9154" w:space="0"/>
        <w:col w:w="9154" w:space="0"/>
        <w:col w:w="9154" w:space="0"/>
        <w:col w:w="9154" w:space="0"/>
        <w:col w:w="9154" w:space="0"/>
        <w:col w:w="9206" w:space="0"/>
        <w:col w:w="9154" w:space="0"/>
        <w:col w:w="9206" w:space="0"/>
        <w:col w:w="9154" w:space="0"/>
        <w:col w:w="9206" w:space="0"/>
        <w:col w:w="9154" w:space="0"/>
        <w:col w:w="9154" w:space="0"/>
        <w:col w:w="91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